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906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2"/>
        <w:gridCol w:w="5231"/>
      </w:tblGrid>
      <w:tr w:rsidR="005F2AFF" w:rsidRPr="00204F86" w14:paraId="5F3E8A9F" w14:textId="77777777" w:rsidTr="00D6763D">
        <w:tc>
          <w:tcPr>
            <w:tcW w:w="10773" w:type="dxa"/>
            <w:gridSpan w:val="2"/>
          </w:tcPr>
          <w:p w14:paraId="5DC810EF" w14:textId="77777777" w:rsidR="005F2AFF" w:rsidRPr="005F2AFF" w:rsidRDefault="005F2AFF" w:rsidP="00D6763D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ňte dvojmo / </w:t>
            </w:r>
            <w:r w:rsidRPr="005F2AFF">
              <w:rPr>
                <w:b/>
                <w:i/>
                <w:sz w:val="18"/>
                <w:szCs w:val="18"/>
              </w:rPr>
              <w:t xml:space="preserve"> To </w:t>
            </w:r>
            <w:r w:rsidRPr="001E5413">
              <w:rPr>
                <w:b/>
                <w:i/>
                <w:sz w:val="18"/>
                <w:szCs w:val="18"/>
                <w:lang w:val="en-US"/>
              </w:rPr>
              <w:t>be filled in duplicate</w:t>
            </w:r>
          </w:p>
        </w:tc>
      </w:tr>
      <w:tr w:rsidR="004E60DF" w:rsidRPr="00204F86" w14:paraId="23C9CAD4" w14:textId="77777777" w:rsidTr="00D6763D">
        <w:tc>
          <w:tcPr>
            <w:tcW w:w="10773" w:type="dxa"/>
            <w:gridSpan w:val="2"/>
          </w:tcPr>
          <w:p w14:paraId="52D72C42" w14:textId="77777777" w:rsidR="004E60DF" w:rsidRPr="00C7567E" w:rsidRDefault="004E60DF" w:rsidP="00D6763D">
            <w:pPr>
              <w:pStyle w:val="Hlavika"/>
              <w:rPr>
                <w:sz w:val="18"/>
                <w:szCs w:val="18"/>
              </w:rPr>
            </w:pPr>
            <w:r w:rsidRPr="005F2AFF">
              <w:rPr>
                <w:color w:val="A6A6A6" w:themeColor="background1" w:themeShade="A6"/>
                <w:sz w:val="18"/>
                <w:szCs w:val="18"/>
              </w:rPr>
              <w:t>nevyplňuje žiadateľ /</w:t>
            </w:r>
            <w:r w:rsidRPr="001E5413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4E60DF" w:rsidRPr="00204F86" w14:paraId="5DC5A427" w14:textId="77777777" w:rsidTr="00D6763D">
        <w:tc>
          <w:tcPr>
            <w:tcW w:w="10773" w:type="dxa"/>
            <w:gridSpan w:val="2"/>
          </w:tcPr>
          <w:p w14:paraId="0F76DB3E" w14:textId="77777777" w:rsidR="004E60DF" w:rsidRPr="00204F86" w:rsidRDefault="004E60DF" w:rsidP="00D6763D">
            <w:pPr>
              <w:tabs>
                <w:tab w:val="left" w:pos="7477"/>
              </w:tabs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Dátum prijatia žiadosti / </w:t>
            </w:r>
            <w:r w:rsidRPr="001E5413">
              <w:rPr>
                <w:i/>
                <w:sz w:val="18"/>
                <w:szCs w:val="18"/>
                <w:lang w:val="en-US"/>
              </w:rPr>
              <w:t>Date of receipt</w:t>
            </w:r>
          </w:p>
        </w:tc>
      </w:tr>
      <w:tr w:rsidR="004E60DF" w:rsidRPr="00204F86" w14:paraId="1D071217" w14:textId="77777777" w:rsidTr="00D6763D">
        <w:tc>
          <w:tcPr>
            <w:tcW w:w="10773" w:type="dxa"/>
            <w:gridSpan w:val="2"/>
          </w:tcPr>
          <w:p w14:paraId="023742B7" w14:textId="77777777" w:rsidR="004E60DF" w:rsidRPr="00204F86" w:rsidRDefault="004E60DF" w:rsidP="00D6763D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>
              <w:rPr>
                <w:sz w:val="18"/>
                <w:szCs w:val="18"/>
              </w:rPr>
              <w:t>Číslo záznamu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1E5413">
              <w:rPr>
                <w:b w:val="0"/>
                <w:i/>
                <w:sz w:val="18"/>
                <w:szCs w:val="18"/>
                <w:lang w:val="en-US"/>
              </w:rPr>
              <w:t>Record Number</w:t>
            </w:r>
          </w:p>
        </w:tc>
      </w:tr>
      <w:tr w:rsidR="004E60DF" w:rsidRPr="00204F86" w14:paraId="4A7B77B8" w14:textId="77777777" w:rsidTr="00D6763D">
        <w:tc>
          <w:tcPr>
            <w:tcW w:w="10773" w:type="dxa"/>
            <w:gridSpan w:val="2"/>
          </w:tcPr>
          <w:p w14:paraId="334DCB42" w14:textId="77777777" w:rsidR="004E60DF" w:rsidRDefault="004E60DF" w:rsidP="00D6763D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spisu</w:t>
            </w:r>
            <w:r>
              <w:rPr>
                <w:b w:val="0"/>
                <w:sz w:val="18"/>
                <w:szCs w:val="18"/>
              </w:rPr>
              <w:t xml:space="preserve"> / </w:t>
            </w:r>
            <w:r w:rsidRPr="001E5413">
              <w:rPr>
                <w:b w:val="0"/>
                <w:sz w:val="18"/>
                <w:szCs w:val="18"/>
                <w:lang w:val="en-US"/>
              </w:rPr>
              <w:t>File</w:t>
            </w:r>
            <w:r w:rsidRPr="001E5413">
              <w:rPr>
                <w:b w:val="0"/>
                <w:i/>
                <w:sz w:val="18"/>
                <w:szCs w:val="18"/>
                <w:lang w:val="en-US"/>
              </w:rPr>
              <w:t xml:space="preserve"> Number</w:t>
            </w:r>
          </w:p>
        </w:tc>
      </w:tr>
      <w:tr w:rsidR="004E60DF" w:rsidRPr="00204F86" w14:paraId="662AB968" w14:textId="77777777" w:rsidTr="00D6763D">
        <w:tc>
          <w:tcPr>
            <w:tcW w:w="10773" w:type="dxa"/>
            <w:gridSpan w:val="2"/>
          </w:tcPr>
          <w:p w14:paraId="7DACB863" w14:textId="77777777" w:rsidR="004E60DF" w:rsidRPr="00204F86" w:rsidRDefault="004E60DF" w:rsidP="00D6763D">
            <w:pPr>
              <w:pStyle w:val="BodyText21"/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 w:after="120"/>
              <w:jc w:val="left"/>
              <w:textAlignment w:val="auto"/>
            </w:pPr>
            <w:r w:rsidRPr="00204F86">
              <w:rPr>
                <w:sz w:val="18"/>
                <w:szCs w:val="18"/>
              </w:rPr>
              <w:t>Číslo žiadosti</w:t>
            </w:r>
            <w:r w:rsidRPr="00204F86">
              <w:rPr>
                <w:b w:val="0"/>
                <w:sz w:val="18"/>
                <w:szCs w:val="18"/>
              </w:rPr>
              <w:t xml:space="preserve"> / </w:t>
            </w:r>
            <w:r w:rsidRPr="001E5413">
              <w:rPr>
                <w:b w:val="0"/>
                <w:i/>
                <w:sz w:val="18"/>
                <w:szCs w:val="18"/>
                <w:lang w:val="en-US"/>
              </w:rPr>
              <w:t>Application Number</w:t>
            </w:r>
          </w:p>
        </w:tc>
      </w:tr>
      <w:tr w:rsidR="006D3349" w:rsidRPr="00204F86" w14:paraId="7646F71A" w14:textId="77777777" w:rsidTr="00D6763D">
        <w:tc>
          <w:tcPr>
            <w:tcW w:w="10773" w:type="dxa"/>
            <w:gridSpan w:val="2"/>
            <w:shd w:val="clear" w:color="auto" w:fill="auto"/>
          </w:tcPr>
          <w:p w14:paraId="7064F2E0" w14:textId="77777777" w:rsidR="00D6763D" w:rsidRDefault="00D6763D" w:rsidP="00D6763D">
            <w:pPr>
              <w:pStyle w:val="Nadpis1"/>
              <w:rPr>
                <w:sz w:val="28"/>
                <w:szCs w:val="28"/>
              </w:rPr>
            </w:pPr>
          </w:p>
          <w:p w14:paraId="1017A5F9" w14:textId="77777777" w:rsidR="006D3349" w:rsidRPr="003840D7" w:rsidRDefault="006D3349" w:rsidP="00D6763D">
            <w:pPr>
              <w:pStyle w:val="Nadpis1"/>
              <w:rPr>
                <w:sz w:val="28"/>
                <w:szCs w:val="28"/>
              </w:rPr>
            </w:pPr>
            <w:r w:rsidRPr="003840D7">
              <w:rPr>
                <w:sz w:val="28"/>
                <w:szCs w:val="28"/>
              </w:rPr>
              <w:t>ŽIADOSŤ O VYKONANIE ODRODOVÝCH SKÚŠOK REGISTROVANEJ ODRODY</w:t>
            </w:r>
          </w:p>
        </w:tc>
      </w:tr>
      <w:tr w:rsidR="006D3349" w:rsidRPr="00204F86" w14:paraId="7DAA4E6D" w14:textId="77777777" w:rsidTr="00D6763D">
        <w:tc>
          <w:tcPr>
            <w:tcW w:w="10773" w:type="dxa"/>
            <w:gridSpan w:val="2"/>
            <w:shd w:val="clear" w:color="auto" w:fill="auto"/>
          </w:tcPr>
          <w:p w14:paraId="1B82A2C0" w14:textId="77777777" w:rsidR="006D3349" w:rsidRPr="003840D7" w:rsidRDefault="006D3349" w:rsidP="00D6763D">
            <w:pPr>
              <w:jc w:val="center"/>
              <w:rPr>
                <w:i/>
              </w:rPr>
            </w:pPr>
            <w:r w:rsidRPr="003840D7">
              <w:rPr>
                <w:i/>
              </w:rPr>
              <w:t>APPLICATION FOR POSTREGISTRATION TRIALS</w:t>
            </w:r>
          </w:p>
        </w:tc>
      </w:tr>
      <w:tr w:rsidR="001E5413" w:rsidRPr="00204F86" w14:paraId="68AD3E8F" w14:textId="77777777" w:rsidTr="00D6763D">
        <w:tc>
          <w:tcPr>
            <w:tcW w:w="10773" w:type="dxa"/>
            <w:gridSpan w:val="2"/>
            <w:shd w:val="clear" w:color="auto" w:fill="auto"/>
          </w:tcPr>
          <w:p w14:paraId="098FB206" w14:textId="77777777" w:rsidR="001E5413" w:rsidRPr="005F2AFF" w:rsidRDefault="001E5413" w:rsidP="00D6763D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</w:p>
        </w:tc>
      </w:tr>
      <w:tr w:rsidR="005F2AFF" w:rsidRPr="00204F86" w14:paraId="68759336" w14:textId="77777777" w:rsidTr="00D6763D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45DE7F" w14:textId="77777777" w:rsidR="005F2AFF" w:rsidRPr="005F2AFF" w:rsidRDefault="005F2AFF" w:rsidP="00D6763D">
            <w:pPr>
              <w:pStyle w:val="Hlavika"/>
              <w:tabs>
                <w:tab w:val="clear" w:pos="4536"/>
                <w:tab w:val="clear" w:pos="9072"/>
              </w:tabs>
              <w:rPr>
                <w:b/>
                <w:sz w:val="18"/>
                <w:szCs w:val="18"/>
              </w:rPr>
            </w:pPr>
            <w:r w:rsidRPr="005F2AFF">
              <w:rPr>
                <w:b/>
                <w:sz w:val="18"/>
                <w:szCs w:val="18"/>
              </w:rPr>
              <w:t xml:space="preserve">Vyplní žiadateľ alebo splnomocnený zástupca /  To </w:t>
            </w:r>
            <w:r w:rsidRPr="001E5413">
              <w:rPr>
                <w:b/>
                <w:sz w:val="18"/>
                <w:szCs w:val="18"/>
                <w:lang w:val="en-US"/>
              </w:rPr>
              <w:t>be</w:t>
            </w:r>
            <w:r w:rsidRPr="005F2AFF">
              <w:rPr>
                <w:b/>
                <w:sz w:val="18"/>
                <w:szCs w:val="18"/>
              </w:rPr>
              <w:t xml:space="preserve"> </w:t>
            </w:r>
            <w:r w:rsidRPr="001E5413">
              <w:rPr>
                <w:b/>
                <w:sz w:val="18"/>
                <w:szCs w:val="18"/>
                <w:lang w:val="en-US"/>
              </w:rPr>
              <w:t>filled</w:t>
            </w:r>
            <w:r w:rsidRPr="005F2AFF">
              <w:rPr>
                <w:b/>
                <w:sz w:val="18"/>
                <w:szCs w:val="18"/>
              </w:rPr>
              <w:t xml:space="preserve"> in by </w:t>
            </w:r>
            <w:r w:rsidRPr="001E5413">
              <w:rPr>
                <w:b/>
                <w:sz w:val="18"/>
                <w:szCs w:val="18"/>
                <w:lang w:val="en-US"/>
              </w:rPr>
              <w:t>Applicant</w:t>
            </w:r>
            <w:r w:rsidRPr="005F2AFF">
              <w:rPr>
                <w:b/>
                <w:sz w:val="18"/>
                <w:szCs w:val="18"/>
              </w:rPr>
              <w:t xml:space="preserve"> or Agent</w:t>
            </w:r>
          </w:p>
        </w:tc>
      </w:tr>
      <w:tr w:rsidR="005F2AFF" w:rsidRPr="00204F86" w14:paraId="1247EDC4" w14:textId="77777777" w:rsidTr="00D6763D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8019" w14:textId="77777777" w:rsidR="005F2AFF" w:rsidRPr="00204F86" w:rsidRDefault="005F2AFF" w:rsidP="00D6763D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. Botanický druh</w:t>
            </w:r>
            <w:r w:rsidRPr="00204F86">
              <w:rPr>
                <w:sz w:val="18"/>
                <w:szCs w:val="18"/>
              </w:rPr>
              <w:t xml:space="preserve"> /</w:t>
            </w:r>
            <w:r w:rsidRPr="000010E1">
              <w:rPr>
                <w:sz w:val="18"/>
                <w:szCs w:val="18"/>
                <w:lang w:val="en-US"/>
              </w:rPr>
              <w:t xml:space="preserve"> </w:t>
            </w:r>
            <w:r w:rsidRPr="000010E1">
              <w:rPr>
                <w:i/>
                <w:sz w:val="18"/>
                <w:szCs w:val="18"/>
                <w:lang w:val="en-US"/>
              </w:rPr>
              <w:t>Species</w:t>
            </w:r>
            <w:r w:rsidRPr="00204F86">
              <w:rPr>
                <w:sz w:val="18"/>
                <w:szCs w:val="18"/>
              </w:rPr>
              <w:tab/>
              <w:t xml:space="preserve">- latinský názov / </w:t>
            </w:r>
            <w:proofErr w:type="spellStart"/>
            <w:r w:rsidRPr="000010E1">
              <w:rPr>
                <w:i/>
                <w:sz w:val="18"/>
                <w:szCs w:val="18"/>
                <w:lang w:val="en-US"/>
              </w:rPr>
              <w:t>latin</w:t>
            </w:r>
            <w:proofErr w:type="spellEnd"/>
            <w:r w:rsidRPr="000010E1">
              <w:rPr>
                <w:i/>
                <w:sz w:val="18"/>
                <w:szCs w:val="18"/>
                <w:lang w:val="en-US"/>
              </w:rPr>
              <w:t xml:space="preserve"> name</w:t>
            </w:r>
          </w:p>
        </w:tc>
      </w:tr>
      <w:tr w:rsidR="005F2AFF" w:rsidRPr="00204F86" w14:paraId="007C24A8" w14:textId="77777777" w:rsidTr="00D6763D">
        <w:trPr>
          <w:trHeight w:val="104"/>
        </w:trPr>
        <w:tc>
          <w:tcPr>
            <w:tcW w:w="107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1E6" w14:textId="31F0F028" w:rsidR="005F2AFF" w:rsidRPr="00291A32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</w:r>
            <w:r w:rsidRPr="00204F86">
              <w:rPr>
                <w:sz w:val="18"/>
                <w:szCs w:val="18"/>
              </w:rPr>
              <w:tab/>
              <w:t xml:space="preserve">- slovenský názov / </w:t>
            </w:r>
            <w:r w:rsidRPr="000010E1">
              <w:rPr>
                <w:i/>
                <w:sz w:val="18"/>
                <w:szCs w:val="18"/>
                <w:lang w:val="en-US"/>
              </w:rPr>
              <w:t xml:space="preserve">common </w:t>
            </w:r>
            <w:r w:rsidR="00E36110">
              <w:rPr>
                <w:i/>
                <w:sz w:val="18"/>
                <w:szCs w:val="18"/>
                <w:lang w:val="en-US"/>
              </w:rPr>
              <w:t xml:space="preserve">Slovak </w:t>
            </w:r>
            <w:r w:rsidRPr="000010E1">
              <w:rPr>
                <w:i/>
                <w:sz w:val="18"/>
                <w:szCs w:val="18"/>
                <w:lang w:val="en-US"/>
              </w:rPr>
              <w:t>name</w:t>
            </w:r>
          </w:p>
        </w:tc>
      </w:tr>
      <w:tr w:rsidR="005F2AFF" w:rsidRPr="00204F86" w14:paraId="12658ECF" w14:textId="77777777" w:rsidTr="00D67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96DFAE" w14:textId="77777777" w:rsidR="001E5413" w:rsidRDefault="005F2AFF" w:rsidP="00D6763D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2. </w:t>
            </w:r>
            <w:r w:rsidR="00291A32" w:rsidRPr="00366CE8">
              <w:rPr>
                <w:b/>
                <w:sz w:val="18"/>
                <w:szCs w:val="18"/>
              </w:rPr>
              <w:t xml:space="preserve"> </w:t>
            </w:r>
            <w:r w:rsidR="001E5413" w:rsidRPr="00204F86">
              <w:rPr>
                <w:b/>
                <w:sz w:val="18"/>
                <w:szCs w:val="18"/>
              </w:rPr>
              <w:t xml:space="preserve"> Pracovné označenie </w:t>
            </w:r>
            <w:r w:rsidR="001E5413">
              <w:rPr>
                <w:b/>
                <w:sz w:val="18"/>
                <w:szCs w:val="18"/>
              </w:rPr>
              <w:t>alebo názov odrody</w:t>
            </w:r>
          </w:p>
          <w:p w14:paraId="780FD4D9" w14:textId="77777777" w:rsidR="00291A32" w:rsidRPr="000010E1" w:rsidRDefault="001E5413" w:rsidP="00D6763D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204F86">
              <w:rPr>
                <w:b/>
                <w:sz w:val="18"/>
                <w:szCs w:val="18"/>
              </w:rPr>
              <w:t xml:space="preserve"> </w:t>
            </w:r>
            <w:r w:rsidRPr="000010E1">
              <w:rPr>
                <w:i/>
                <w:sz w:val="18"/>
                <w:szCs w:val="18"/>
                <w:lang w:val="en-US"/>
              </w:rPr>
              <w:t>Provisional designation or denomination of the variety (breeder’s reference)</w:t>
            </w:r>
          </w:p>
        </w:tc>
      </w:tr>
      <w:tr w:rsidR="006D3349" w:rsidRPr="00204F86" w14:paraId="61971063" w14:textId="77777777" w:rsidTr="00D676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91"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445FB" w14:textId="77777777" w:rsidR="006D3349" w:rsidRPr="00366CE8" w:rsidRDefault="006D3349" w:rsidP="00D6763D">
            <w:pPr>
              <w:spacing w:before="100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66CE8">
              <w:rPr>
                <w:b/>
                <w:sz w:val="18"/>
                <w:szCs w:val="18"/>
              </w:rPr>
              <w:t xml:space="preserve">. Odroda je registrovaná: </w:t>
            </w:r>
            <w:r w:rsidRPr="00366CE8">
              <w:rPr>
                <w:sz w:val="18"/>
                <w:szCs w:val="18"/>
              </w:rPr>
              <w:t xml:space="preserve">štát, rok, názov / </w:t>
            </w:r>
            <w:r w:rsidRPr="00CA6450">
              <w:rPr>
                <w:b/>
                <w:i/>
                <w:sz w:val="18"/>
                <w:szCs w:val="18"/>
                <w:lang w:val="en-US"/>
              </w:rPr>
              <w:t>Variety has been registered</w:t>
            </w:r>
            <w:r w:rsidRPr="000010E1">
              <w:rPr>
                <w:i/>
                <w:sz w:val="18"/>
                <w:szCs w:val="18"/>
                <w:lang w:val="en-US"/>
              </w:rPr>
              <w:t>: State, Year, Denomination</w:t>
            </w:r>
          </w:p>
          <w:p w14:paraId="539DA385" w14:textId="77777777" w:rsidR="006D3349" w:rsidRPr="00366CE8" w:rsidRDefault="006D3349" w:rsidP="00D6763D">
            <w:pPr>
              <w:rPr>
                <w:sz w:val="18"/>
                <w:szCs w:val="18"/>
              </w:rPr>
            </w:pPr>
          </w:p>
        </w:tc>
      </w:tr>
      <w:tr w:rsidR="005F2AFF" w:rsidRPr="00204F86" w14:paraId="59FF8617" w14:textId="77777777" w:rsidTr="00D6763D">
        <w:trPr>
          <w:cantSplit/>
          <w:trHeight w:val="293"/>
        </w:trPr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B5C9574" w14:textId="77777777" w:rsidR="005F2AFF" w:rsidRPr="00204F86" w:rsidRDefault="007B372E" w:rsidP="00D6763D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F2AFF" w:rsidRPr="00204F86">
              <w:rPr>
                <w:b/>
                <w:sz w:val="18"/>
                <w:szCs w:val="18"/>
              </w:rPr>
              <w:t xml:space="preserve">. Žiadateľ </w:t>
            </w:r>
            <w:r w:rsidR="005F2AFF" w:rsidRPr="00204F86">
              <w:rPr>
                <w:sz w:val="18"/>
                <w:szCs w:val="18"/>
              </w:rPr>
              <w:t>– Meno / Názov a 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9DE8E22" w14:textId="77777777" w:rsidR="005F2AFF" w:rsidRPr="00204F86" w:rsidRDefault="007B372E" w:rsidP="00D6763D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F2AFF" w:rsidRPr="00204F86">
              <w:rPr>
                <w:b/>
                <w:sz w:val="18"/>
                <w:szCs w:val="18"/>
              </w:rPr>
              <w:t xml:space="preserve">. Splnomocnený zástupca žiadateľa </w:t>
            </w:r>
            <w:r w:rsidR="005F2AFF" w:rsidRPr="00204F86">
              <w:rPr>
                <w:sz w:val="18"/>
                <w:szCs w:val="18"/>
              </w:rPr>
              <w:t>–</w:t>
            </w:r>
            <w:r w:rsidR="005F2AFF" w:rsidRPr="00204F86">
              <w:rPr>
                <w:b/>
                <w:sz w:val="18"/>
                <w:szCs w:val="18"/>
              </w:rPr>
              <w:t xml:space="preserve"> </w:t>
            </w:r>
            <w:r w:rsidR="005F2AFF" w:rsidRPr="00204F86">
              <w:rPr>
                <w:sz w:val="18"/>
                <w:szCs w:val="18"/>
              </w:rPr>
              <w:t>Meno / Názov a adresa*</w:t>
            </w:r>
          </w:p>
        </w:tc>
      </w:tr>
      <w:tr w:rsidR="005F2AFF" w:rsidRPr="00204F86" w14:paraId="6A9B66E1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81518" w14:textId="77777777" w:rsidR="005F2AFF" w:rsidRPr="000010E1" w:rsidRDefault="005F2AFF" w:rsidP="00D6763D">
            <w:pPr>
              <w:rPr>
                <w:i/>
                <w:sz w:val="18"/>
                <w:szCs w:val="18"/>
                <w:lang w:val="en-US"/>
              </w:rPr>
            </w:pPr>
            <w:r w:rsidRPr="000010E1">
              <w:rPr>
                <w:sz w:val="18"/>
                <w:szCs w:val="18"/>
                <w:lang w:val="en-US"/>
              </w:rPr>
              <w:t xml:space="preserve">    </w:t>
            </w:r>
            <w:r w:rsidRPr="000010E1">
              <w:rPr>
                <w:i/>
                <w:sz w:val="18"/>
                <w:szCs w:val="18"/>
                <w:lang w:val="en-US"/>
              </w:rPr>
              <w:t>Applicant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8DE1369" w14:textId="77777777" w:rsidR="005F2AFF" w:rsidRPr="000010E1" w:rsidRDefault="005F2AFF" w:rsidP="00D6763D">
            <w:pPr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</w:t>
            </w:r>
            <w:r w:rsidRPr="000010E1">
              <w:rPr>
                <w:i/>
                <w:sz w:val="18"/>
                <w:szCs w:val="18"/>
                <w:lang w:val="en-US"/>
              </w:rPr>
              <w:t>Agent – Name and address*</w:t>
            </w:r>
          </w:p>
        </w:tc>
      </w:tr>
      <w:tr w:rsidR="005F2AFF" w:rsidRPr="00204F86" w14:paraId="6B9F20B4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6A75E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E0FB4FC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</w:tr>
      <w:tr w:rsidR="005F2AFF" w:rsidRPr="00204F86" w14:paraId="42DAD90D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68EA7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08B80D9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</w:tr>
      <w:tr w:rsidR="005F2AFF" w:rsidRPr="00204F86" w14:paraId="42D275C1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5A7DB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9C55820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</w:tr>
      <w:tr w:rsidR="005F2AFF" w:rsidRPr="00204F86" w14:paraId="38663B75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C3473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C74D041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</w:tr>
      <w:tr w:rsidR="005F2AFF" w:rsidRPr="00204F86" w14:paraId="24324702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3DC48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40269BC2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204F86" w14:paraId="7BC38BCF" w14:textId="77777777" w:rsidTr="00D6763D">
        <w:tc>
          <w:tcPr>
            <w:tcW w:w="5542" w:type="dxa"/>
            <w:tcBorders>
              <w:top w:val="nil"/>
              <w:left w:val="single" w:sz="4" w:space="0" w:color="auto"/>
              <w:right w:val="nil"/>
            </w:tcBorders>
          </w:tcPr>
          <w:p w14:paraId="37DACFEC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067736A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</w:tr>
      <w:tr w:rsidR="005F2AFF" w:rsidRPr="00204F86" w14:paraId="62A99B1F" w14:textId="77777777" w:rsidTr="00D6763D">
        <w:trPr>
          <w:trHeight w:val="80"/>
        </w:trPr>
        <w:tc>
          <w:tcPr>
            <w:tcW w:w="5542" w:type="dxa"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14:paraId="17D79065" w14:textId="77777777" w:rsidR="005F2AFF" w:rsidRPr="00204F86" w:rsidRDefault="005F2AFF" w:rsidP="00D6763D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B2079" w14:textId="77777777" w:rsidR="005F2AFF" w:rsidRPr="00204F86" w:rsidRDefault="005F2AFF" w:rsidP="00D6763D">
            <w:pPr>
              <w:pStyle w:val="Pta"/>
              <w:tabs>
                <w:tab w:val="clear" w:pos="4536"/>
                <w:tab w:val="clear" w:pos="9072"/>
              </w:tabs>
              <w:rPr>
                <w:sz w:val="10"/>
                <w:szCs w:val="10"/>
              </w:rPr>
            </w:pPr>
          </w:p>
        </w:tc>
      </w:tr>
      <w:tr w:rsidR="005F2AFF" w:rsidRPr="00204F86" w14:paraId="20A9D4C3" w14:textId="77777777" w:rsidTr="00D6763D">
        <w:tc>
          <w:tcPr>
            <w:tcW w:w="554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FB0D3F3" w14:textId="77777777" w:rsidR="005F2AFF" w:rsidRPr="00204F86" w:rsidRDefault="007B372E" w:rsidP="00D6763D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F2AFF" w:rsidRPr="00204F86">
              <w:rPr>
                <w:b/>
                <w:sz w:val="18"/>
                <w:szCs w:val="18"/>
              </w:rPr>
              <w:t xml:space="preserve">. Udržiavateľ </w:t>
            </w:r>
            <w:r w:rsidR="005F2AFF" w:rsidRPr="00204F86">
              <w:rPr>
                <w:sz w:val="18"/>
                <w:szCs w:val="18"/>
              </w:rPr>
              <w:t>– Meno / Názov a adresa*</w:t>
            </w:r>
          </w:p>
        </w:tc>
        <w:tc>
          <w:tcPr>
            <w:tcW w:w="523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5DBFC307" w14:textId="77777777" w:rsidR="005F2AFF" w:rsidRPr="00204F86" w:rsidRDefault="007B372E" w:rsidP="00D6763D">
            <w:pPr>
              <w:spacing w:before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F2AFF">
              <w:rPr>
                <w:b/>
                <w:sz w:val="18"/>
                <w:szCs w:val="18"/>
              </w:rPr>
              <w:t>.</w:t>
            </w:r>
            <w:r w:rsidR="005F2AFF" w:rsidRPr="00204F86">
              <w:rPr>
                <w:b/>
                <w:sz w:val="18"/>
                <w:szCs w:val="18"/>
              </w:rPr>
              <w:t xml:space="preserve"> Adresát fakturácie – </w:t>
            </w:r>
            <w:r w:rsidR="005F2AFF" w:rsidRPr="00204F86">
              <w:rPr>
                <w:sz w:val="18"/>
                <w:szCs w:val="18"/>
              </w:rPr>
              <w:t>Meno / Názov, adresa, detaily platby</w:t>
            </w:r>
            <w:r w:rsidR="005F2AFF">
              <w:rPr>
                <w:sz w:val="18"/>
                <w:szCs w:val="18"/>
              </w:rPr>
              <w:t>*</w:t>
            </w:r>
          </w:p>
        </w:tc>
      </w:tr>
      <w:tr w:rsidR="005F2AFF" w:rsidRPr="007B372E" w14:paraId="4A3A3DC7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E5401ED" w14:textId="77777777" w:rsidR="005F2AFF" w:rsidRPr="000010E1" w:rsidRDefault="005F2AFF" w:rsidP="00D6763D">
            <w:pPr>
              <w:pStyle w:val="Pta"/>
              <w:tabs>
                <w:tab w:val="clear" w:pos="4536"/>
                <w:tab w:val="clear" w:pos="9072"/>
              </w:tabs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i/>
                <w:sz w:val="18"/>
                <w:szCs w:val="18"/>
              </w:rPr>
              <w:t xml:space="preserve">    </w:t>
            </w:r>
            <w:r w:rsidRPr="000010E1">
              <w:rPr>
                <w:i/>
                <w:sz w:val="18"/>
                <w:szCs w:val="18"/>
                <w:lang w:val="en-US"/>
              </w:rPr>
              <w:t>Maintainer – Name and address*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7DAA6B4" w14:textId="77777777" w:rsidR="005F2AFF" w:rsidRPr="000010E1" w:rsidRDefault="005F2AFF" w:rsidP="00D6763D">
            <w:pPr>
              <w:pStyle w:val="Pta"/>
              <w:tabs>
                <w:tab w:val="clear" w:pos="4536"/>
                <w:tab w:val="clear" w:pos="9072"/>
                <w:tab w:val="left" w:pos="113"/>
              </w:tabs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i/>
                <w:sz w:val="18"/>
                <w:szCs w:val="18"/>
              </w:rPr>
              <w:t xml:space="preserve">   </w:t>
            </w:r>
            <w:r w:rsidRPr="000010E1">
              <w:rPr>
                <w:i/>
                <w:sz w:val="18"/>
                <w:szCs w:val="18"/>
                <w:lang w:val="en-US"/>
              </w:rPr>
              <w:t xml:space="preserve">Company / Person that will make a payment – Name, address, details  </w:t>
            </w:r>
            <w:r w:rsidRPr="000010E1">
              <w:rPr>
                <w:i/>
                <w:sz w:val="18"/>
                <w:szCs w:val="18"/>
                <w:lang w:val="en-US"/>
              </w:rPr>
              <w:tab/>
              <w:t>of the payment*</w:t>
            </w:r>
          </w:p>
        </w:tc>
      </w:tr>
      <w:tr w:rsidR="005F2AFF" w:rsidRPr="007B372E" w14:paraId="437A5702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760D4D5" w14:textId="77777777" w:rsidR="005F2AFF" w:rsidRPr="00204F86" w:rsidRDefault="005F2AFF" w:rsidP="00D6763D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8D1CB8B" w14:textId="77777777" w:rsidR="005F2AFF" w:rsidRPr="00204F86" w:rsidRDefault="005F2AFF" w:rsidP="00D6763D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7B372E" w14:paraId="1C0931DC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768B474" w14:textId="77777777" w:rsidR="005F2AFF" w:rsidRPr="00204F86" w:rsidRDefault="005F2AFF" w:rsidP="00D6763D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6DF9FFC" w14:textId="77777777" w:rsidR="005F2AFF" w:rsidRPr="00204F86" w:rsidRDefault="005F2AFF" w:rsidP="00D6763D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7B372E" w14:paraId="4B23E79E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27CA77F3" w14:textId="77777777" w:rsidR="005F2AFF" w:rsidRPr="00204F86" w:rsidRDefault="005F2AFF" w:rsidP="00D6763D">
            <w:pPr>
              <w:rPr>
                <w:b/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D687381" w14:textId="77777777" w:rsidR="005F2AFF" w:rsidRPr="00204F86" w:rsidRDefault="005F2AFF" w:rsidP="00D6763D">
            <w:pPr>
              <w:pStyle w:val="Hlavika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5F2AFF" w:rsidRPr="007B372E" w14:paraId="6D26C1FE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96460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B0C97C2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IČO</w:t>
            </w:r>
            <w:r>
              <w:rPr>
                <w:sz w:val="18"/>
                <w:szCs w:val="18"/>
              </w:rPr>
              <w:t>:</w:t>
            </w:r>
          </w:p>
        </w:tc>
      </w:tr>
      <w:tr w:rsidR="005F2AFF" w:rsidRPr="007B372E" w14:paraId="6D4209A8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2949" w14:textId="77777777" w:rsidR="005F2AFF" w:rsidRPr="00204F86" w:rsidRDefault="005F2AFF" w:rsidP="00D6763D">
            <w:pPr>
              <w:rPr>
                <w:sz w:val="18"/>
                <w:szCs w:val="18"/>
              </w:rPr>
            </w:pP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5F557A4F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Č DPH:/ </w:t>
            </w:r>
            <w:r w:rsidRPr="00576928">
              <w:rPr>
                <w:i/>
                <w:sz w:val="18"/>
                <w:szCs w:val="18"/>
              </w:rPr>
              <w:t>VAT N</w:t>
            </w:r>
            <w:r>
              <w:rPr>
                <w:sz w:val="18"/>
                <w:szCs w:val="18"/>
              </w:rPr>
              <w:t>.:</w:t>
            </w:r>
          </w:p>
        </w:tc>
      </w:tr>
      <w:tr w:rsidR="005F2AFF" w:rsidRPr="007B372E" w14:paraId="52B201AA" w14:textId="77777777" w:rsidTr="00D6763D">
        <w:trPr>
          <w:trHeight w:val="75"/>
        </w:trPr>
        <w:tc>
          <w:tcPr>
            <w:tcW w:w="55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6486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Tel</w:t>
            </w:r>
            <w:r>
              <w:rPr>
                <w:sz w:val="18"/>
                <w:szCs w:val="18"/>
              </w:rPr>
              <w:t>.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1123122" w14:textId="77777777" w:rsidR="005F2AFF" w:rsidRDefault="005F2AFF" w:rsidP="00D6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:</w:t>
            </w:r>
          </w:p>
          <w:p w14:paraId="11F3D7FF" w14:textId="77777777" w:rsidR="005F2AFF" w:rsidRDefault="005F2AFF" w:rsidP="00D676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FT:</w:t>
            </w:r>
          </w:p>
        </w:tc>
      </w:tr>
      <w:tr w:rsidR="005F2AFF" w:rsidRPr="00204F86" w14:paraId="02D693D8" w14:textId="77777777" w:rsidTr="00D6763D">
        <w:tc>
          <w:tcPr>
            <w:tcW w:w="5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F6C129" w14:textId="77777777" w:rsidR="005F2AFF" w:rsidRPr="00204F86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:</w:t>
            </w:r>
          </w:p>
        </w:tc>
        <w:tc>
          <w:tcPr>
            <w:tcW w:w="523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5CF2AC" w14:textId="77777777" w:rsidR="005F2AFF" w:rsidRDefault="005F2AFF" w:rsidP="00D6763D">
            <w:pPr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:</w:t>
            </w:r>
          </w:p>
        </w:tc>
      </w:tr>
    </w:tbl>
    <w:p w14:paraId="7CF27365" w14:textId="77777777" w:rsidR="003510A7" w:rsidRDefault="003510A7">
      <w:r>
        <w:br w:type="page"/>
      </w:r>
    </w:p>
    <w:tbl>
      <w:tblPr>
        <w:tblpPr w:leftFromText="141" w:rightFromText="141" w:vertAnchor="page" w:horzAnchor="margin" w:tblpY="1"/>
        <w:tblW w:w="109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940"/>
      </w:tblGrid>
      <w:tr w:rsidR="004E2CD5" w:rsidRPr="00204F86" w14:paraId="09B3A80E" w14:textId="77777777" w:rsidTr="007246FF">
        <w:trPr>
          <w:cantSplit/>
          <w:trHeight w:val="1059"/>
        </w:trPr>
        <w:tc>
          <w:tcPr>
            <w:tcW w:w="10942" w:type="dxa"/>
            <w:gridSpan w:val="2"/>
            <w:tcBorders>
              <w:bottom w:val="single" w:sz="4" w:space="0" w:color="auto"/>
            </w:tcBorders>
          </w:tcPr>
          <w:p w14:paraId="7C41F728" w14:textId="77777777" w:rsidR="004E2CD5" w:rsidRPr="007246FF" w:rsidRDefault="004E2CD5" w:rsidP="004E2CD5">
            <w:pPr>
              <w:rPr>
                <w:i/>
                <w:sz w:val="18"/>
                <w:szCs w:val="18"/>
              </w:rPr>
            </w:pPr>
          </w:p>
        </w:tc>
      </w:tr>
      <w:tr w:rsidR="006D3349" w:rsidRPr="00204F86" w14:paraId="39AB364F" w14:textId="77777777" w:rsidTr="007246FF">
        <w:trPr>
          <w:cantSplit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190" w14:textId="54B705E9" w:rsidR="006D3349" w:rsidRDefault="006D3349" w:rsidP="006D3349">
            <w:pPr>
              <w:spacing w:before="1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366CE8">
              <w:rPr>
                <w:b/>
                <w:sz w:val="18"/>
                <w:szCs w:val="18"/>
              </w:rPr>
              <w:t>. Miesto šľachtenia</w:t>
            </w:r>
            <w:r w:rsidR="00E36110">
              <w:rPr>
                <w:sz w:val="18"/>
                <w:szCs w:val="18"/>
              </w:rPr>
              <w:t>: štát a šľachtiteľská firma</w:t>
            </w:r>
          </w:p>
          <w:p w14:paraId="3A6E6F28" w14:textId="5E13CE6F" w:rsidR="006D3349" w:rsidRPr="00E36110" w:rsidRDefault="00E36110" w:rsidP="00E36110">
            <w:pPr>
              <w:spacing w:before="100"/>
              <w:rPr>
                <w:i/>
                <w:sz w:val="18"/>
                <w:szCs w:val="18"/>
              </w:rPr>
            </w:pPr>
            <w:r w:rsidRPr="009B0690">
              <w:rPr>
                <w:i/>
                <w:sz w:val="18"/>
                <w:szCs w:val="18"/>
                <w:lang w:val="en-US"/>
              </w:rPr>
              <w:t>Place of breeding: State</w:t>
            </w:r>
            <w:r w:rsidRPr="006D3349">
              <w:rPr>
                <w:i/>
                <w:sz w:val="18"/>
                <w:szCs w:val="18"/>
                <w:lang w:val="en-US"/>
              </w:rPr>
              <w:t xml:space="preserve"> and breeding company</w:t>
            </w:r>
          </w:p>
        </w:tc>
      </w:tr>
      <w:tr w:rsidR="006D3349" w:rsidRPr="00204F86" w14:paraId="5EA3A400" w14:textId="77777777" w:rsidTr="003C5106">
        <w:trPr>
          <w:cantSplit/>
          <w:trHeight w:val="984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3D630" w14:textId="77777777" w:rsidR="00E36110" w:rsidRDefault="006D3349" w:rsidP="00E36110">
            <w:pPr>
              <w:spacing w:before="100"/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204F86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366CE8">
              <w:rPr>
                <w:b/>
                <w:color w:val="000000"/>
                <w:sz w:val="18"/>
                <w:szCs w:val="18"/>
              </w:rPr>
              <w:t xml:space="preserve"> Stručný opis </w:t>
            </w:r>
            <w:r w:rsidRPr="00D16286">
              <w:rPr>
                <w:b/>
                <w:sz w:val="18"/>
                <w:szCs w:val="18"/>
              </w:rPr>
              <w:t>hospodárskych znakov a vlastností odrody (typ odrody, skorosť, spôsob využívania), ktoré môžu viesť k rozhodnutiu o spôsobe skúšania odrody</w:t>
            </w:r>
          </w:p>
          <w:p w14:paraId="15891838" w14:textId="77777777" w:rsidR="006D3349" w:rsidRDefault="006D3349" w:rsidP="00E36110">
            <w:pPr>
              <w:spacing w:before="100"/>
              <w:ind w:left="214" w:hanging="214"/>
              <w:rPr>
                <w:rFonts w:ascii="Tahoma" w:hAnsi="Tahoma" w:cs="Tahoma"/>
                <w:sz w:val="18"/>
                <w:szCs w:val="18"/>
              </w:rPr>
            </w:pPr>
            <w:r w:rsidRPr="009B0690">
              <w:rPr>
                <w:i/>
                <w:iCs/>
                <w:sz w:val="18"/>
                <w:lang w:val="en-US"/>
              </w:rPr>
              <w:t xml:space="preserve">Short information about the variety </w:t>
            </w:r>
            <w:r w:rsidR="009B0690" w:rsidRPr="009B0690">
              <w:rPr>
                <w:i/>
                <w:iCs/>
                <w:sz w:val="18"/>
                <w:lang w:val="en-US"/>
              </w:rPr>
              <w:t>(type</w:t>
            </w:r>
            <w:r w:rsidRPr="009B0690">
              <w:rPr>
                <w:i/>
                <w:iCs/>
                <w:sz w:val="18"/>
                <w:lang w:val="en-US"/>
              </w:rPr>
              <w:t xml:space="preserve"> earliness, way of use), which may lead to decision of examination method of variety testing</w:t>
            </w:r>
          </w:p>
          <w:p w14:paraId="453A0A22" w14:textId="1587CB25" w:rsidR="00E36110" w:rsidRPr="00E36110" w:rsidRDefault="00E36110" w:rsidP="00E36110">
            <w:pPr>
              <w:spacing w:before="100"/>
              <w:ind w:left="214" w:hanging="21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3349" w:rsidRPr="00204F86" w14:paraId="008EB696" w14:textId="77777777" w:rsidTr="00B4432F">
        <w:trPr>
          <w:cantSplit/>
          <w:trHeight w:val="1201"/>
        </w:trPr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E8165" w14:textId="77777777" w:rsidR="00E36110" w:rsidRDefault="006D3349" w:rsidP="006D3349">
            <w:pPr>
              <w:spacing w:before="120"/>
              <w:rPr>
                <w:i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04F86">
              <w:rPr>
                <w:b/>
                <w:color w:val="000000"/>
                <w:sz w:val="18"/>
                <w:szCs w:val="18"/>
              </w:rPr>
              <w:t>.</w:t>
            </w:r>
            <w:r>
              <w:rPr>
                <w:b/>
                <w:color w:val="000000"/>
                <w:sz w:val="18"/>
                <w:szCs w:val="18"/>
              </w:rPr>
              <w:t>a)</w:t>
            </w:r>
            <w:r w:rsidRPr="00204F86">
              <w:rPr>
                <w:b/>
                <w:color w:val="000000"/>
                <w:sz w:val="18"/>
                <w:szCs w:val="18"/>
              </w:rPr>
              <w:t xml:space="preserve"> Odroda je geneticky </w:t>
            </w:r>
            <w:r w:rsidRPr="00E36110">
              <w:rPr>
                <w:b/>
                <w:i/>
                <w:color w:val="000000"/>
                <w:sz w:val="18"/>
                <w:szCs w:val="18"/>
              </w:rPr>
              <w:t>modifikovaná</w:t>
            </w:r>
            <w:r w:rsidR="00E36110" w:rsidRPr="00E36110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E36110" w:rsidRPr="00E36110">
              <w:rPr>
                <w:b/>
                <w:i/>
                <w:sz w:val="18"/>
                <w:szCs w:val="18"/>
              </w:rPr>
              <w:t xml:space="preserve"> </w:t>
            </w:r>
            <w:r w:rsidR="00E36110" w:rsidRPr="00E36110">
              <w:rPr>
                <w:b/>
                <w:i/>
                <w:sz w:val="18"/>
                <w:szCs w:val="18"/>
              </w:rPr>
              <w:t xml:space="preserve">v zmysle článku 2 ods. 2 </w:t>
            </w:r>
            <w:proofErr w:type="spellStart"/>
            <w:r w:rsidR="00E36110" w:rsidRPr="00E36110">
              <w:rPr>
                <w:b/>
                <w:i/>
                <w:sz w:val="18"/>
                <w:szCs w:val="18"/>
              </w:rPr>
              <w:t>písm</w:t>
            </w:r>
            <w:proofErr w:type="spellEnd"/>
            <w:r w:rsidR="00E36110" w:rsidRPr="00E36110">
              <w:rPr>
                <w:b/>
                <w:i/>
                <w:sz w:val="18"/>
                <w:szCs w:val="18"/>
              </w:rPr>
              <w:t>, a) Smernice Rady 2001/18 z 12. 03. 2001</w:t>
            </w:r>
          </w:p>
          <w:p w14:paraId="46D7722F" w14:textId="1F2BCFC5" w:rsidR="006D3349" w:rsidRPr="00204F86" w:rsidRDefault="006D3349" w:rsidP="006D3349">
            <w:pPr>
              <w:spacing w:before="120"/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  <w:p w14:paraId="52445B47" w14:textId="3BCD88BB" w:rsidR="006D3349" w:rsidRDefault="006D3349" w:rsidP="006D3349">
            <w:pPr>
              <w:rPr>
                <w:i/>
                <w:color w:val="000000"/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 xml:space="preserve">    </w:t>
            </w:r>
            <w:r w:rsidRPr="00204F86">
              <w:rPr>
                <w:i/>
                <w:color w:val="000000"/>
                <w:sz w:val="18"/>
                <w:szCs w:val="18"/>
              </w:rPr>
              <w:t xml:space="preserve">Variety </w:t>
            </w:r>
            <w:r w:rsidRPr="006D3349">
              <w:rPr>
                <w:i/>
                <w:color w:val="000000"/>
                <w:sz w:val="18"/>
                <w:szCs w:val="18"/>
                <w:lang w:val="en-US"/>
              </w:rPr>
              <w:t>is genetically modified</w:t>
            </w:r>
            <w:r w:rsidR="00E36110">
              <w:rPr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E36110" w:rsidRPr="00AC1E5B">
              <w:rPr>
                <w:i/>
                <w:sz w:val="18"/>
                <w:szCs w:val="18"/>
                <w:lang w:val="en-US"/>
              </w:rPr>
              <w:t xml:space="preserve"> </w:t>
            </w:r>
            <w:r w:rsidR="00E36110" w:rsidRPr="00AC1E5B">
              <w:rPr>
                <w:i/>
                <w:sz w:val="18"/>
                <w:szCs w:val="18"/>
                <w:lang w:val="en-US"/>
              </w:rPr>
              <w:t>in the meaning of Article 2 (2) (a) of Council Directive ES 2001/18 of 12. 03. 2001</w:t>
            </w:r>
          </w:p>
          <w:p w14:paraId="236E8358" w14:textId="77777777" w:rsidR="006D3349" w:rsidRDefault="006D3349" w:rsidP="006D334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b) </w:t>
            </w:r>
            <w:r w:rsidRPr="0044141C">
              <w:rPr>
                <w:b/>
                <w:sz w:val="18"/>
                <w:szCs w:val="18"/>
              </w:rPr>
              <w:t>Odroda bola vyšľachtená použitím techník, ktoré spadajú do pôsobnosti rozsudku Súdneho dvora C-528/16, podľa ktorého organizm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4141C">
              <w:rPr>
                <w:b/>
                <w:sz w:val="18"/>
                <w:szCs w:val="18"/>
              </w:rPr>
              <w:t xml:space="preserve"> získané technikami mutagenézy sa majú považovať za geneticky modifikované organizmy v zmysle Smernice 2001/1</w:t>
            </w:r>
            <w:r>
              <w:rPr>
                <w:b/>
                <w:sz w:val="18"/>
                <w:szCs w:val="18"/>
              </w:rPr>
              <w:t>8</w:t>
            </w:r>
          </w:p>
          <w:p w14:paraId="61B1848F" w14:textId="77777777" w:rsidR="006D3349" w:rsidRPr="006D3349" w:rsidRDefault="006D3349" w:rsidP="006D3349">
            <w:pPr>
              <w:pStyle w:val="Hlavika"/>
              <w:rPr>
                <w:i/>
                <w:iCs/>
                <w:sz w:val="18"/>
                <w:lang w:val="en-US"/>
              </w:rPr>
            </w:pPr>
            <w:r>
              <w:rPr>
                <w:i/>
                <w:iCs/>
                <w:sz w:val="18"/>
              </w:rPr>
              <w:t xml:space="preserve">   </w:t>
            </w:r>
            <w:r w:rsidRPr="006D3349">
              <w:rPr>
                <w:i/>
                <w:iCs/>
                <w:sz w:val="18"/>
                <w:lang w:val="en-US"/>
              </w:rPr>
              <w:t xml:space="preserve">The variety was bred by a techniques of breeding that fall within the scope of the judgment of the Court of Justice C-528/16 by which it found </w:t>
            </w:r>
          </w:p>
          <w:p w14:paraId="723747A0" w14:textId="77777777" w:rsidR="006D3349" w:rsidRPr="006D3349" w:rsidRDefault="006D3349" w:rsidP="006D334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6D3349">
              <w:rPr>
                <w:i/>
                <w:iCs/>
                <w:sz w:val="18"/>
                <w:lang w:val="en-US"/>
              </w:rPr>
              <w:t xml:space="preserve">   that  organisms obtained by mutagenesis techniques are to be considered genetically modified organisms (GMOs) within the meaning </w:t>
            </w:r>
          </w:p>
          <w:p w14:paraId="4DC3B19F" w14:textId="77777777" w:rsidR="006D3349" w:rsidRPr="006D3349" w:rsidRDefault="006D3349" w:rsidP="006D3349">
            <w:pPr>
              <w:pStyle w:val="Hlavika"/>
              <w:rPr>
                <w:i/>
                <w:iCs/>
                <w:sz w:val="18"/>
                <w:lang w:val="en-US"/>
              </w:rPr>
            </w:pPr>
            <w:r w:rsidRPr="006D3349">
              <w:rPr>
                <w:i/>
                <w:iCs/>
                <w:sz w:val="18"/>
                <w:lang w:val="en-US"/>
              </w:rPr>
              <w:t xml:space="preserve">   of Directive 2001/18</w:t>
            </w:r>
          </w:p>
          <w:p w14:paraId="6781FB33" w14:textId="77777777" w:rsidR="006D3349" w:rsidRPr="00790DF2" w:rsidRDefault="006D3349" w:rsidP="006D3349">
            <w:pPr>
              <w:rPr>
                <w:sz w:val="18"/>
                <w:szCs w:val="18"/>
              </w:rPr>
            </w:pP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 áno / </w:t>
            </w:r>
            <w:proofErr w:type="spellStart"/>
            <w:r w:rsidRPr="00204F86">
              <w:rPr>
                <w:i/>
                <w:color w:val="000000"/>
                <w:sz w:val="18"/>
                <w:szCs w:val="18"/>
              </w:rPr>
              <w:t>yes</w:t>
            </w:r>
            <w:proofErr w:type="spellEnd"/>
            <w:r w:rsidRPr="00204F86">
              <w:rPr>
                <w:color w:val="000000"/>
                <w:sz w:val="18"/>
                <w:szCs w:val="18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18"/>
                <w:szCs w:val="18"/>
              </w:rPr>
              <w:tab/>
            </w:r>
            <w:r w:rsidRPr="00204F86">
              <w:rPr>
                <w:color w:val="000000"/>
                <w:sz w:val="20"/>
                <w:szCs w:val="20"/>
              </w:rPr>
              <w:sym w:font="Symbol" w:char="F0F0"/>
            </w:r>
            <w:r w:rsidRPr="00204F86">
              <w:rPr>
                <w:color w:val="000000"/>
                <w:sz w:val="20"/>
                <w:szCs w:val="20"/>
              </w:rPr>
              <w:t xml:space="preserve">  </w:t>
            </w:r>
            <w:r w:rsidRPr="00204F86">
              <w:rPr>
                <w:color w:val="000000"/>
                <w:sz w:val="18"/>
                <w:szCs w:val="18"/>
              </w:rPr>
              <w:t xml:space="preserve">nie / </w:t>
            </w:r>
            <w:r w:rsidRPr="00204F86">
              <w:rPr>
                <w:i/>
                <w:color w:val="000000"/>
                <w:sz w:val="18"/>
                <w:szCs w:val="18"/>
              </w:rPr>
              <w:t>no</w:t>
            </w:r>
            <w:r w:rsidRPr="00204F86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6D3349" w:rsidRPr="00204F86" w14:paraId="46CFF23B" w14:textId="77777777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7DFF50E9" w14:textId="77777777" w:rsidR="006D3349" w:rsidRPr="00204F86" w:rsidRDefault="006D3349" w:rsidP="006D3349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204F86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  <w:r w:rsidRPr="00204F86">
              <w:rPr>
                <w:b/>
                <w:color w:val="000000"/>
                <w:sz w:val="18"/>
                <w:szCs w:val="18"/>
              </w:rPr>
              <w:t>. K žiadosti sú pripojené prílohy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04F86">
              <w:rPr>
                <w:color w:val="000000"/>
                <w:sz w:val="18"/>
                <w:szCs w:val="18"/>
              </w:rPr>
              <w:t xml:space="preserve">/ </w:t>
            </w:r>
            <w:r w:rsidRPr="006D3349">
              <w:rPr>
                <w:i/>
                <w:color w:val="000000"/>
                <w:sz w:val="18"/>
                <w:szCs w:val="18"/>
                <w:lang w:val="en-US"/>
              </w:rPr>
              <w:t>The following documents are attached to this application</w:t>
            </w:r>
          </w:p>
        </w:tc>
      </w:tr>
      <w:tr w:rsidR="006D3349" w:rsidRPr="00204F86" w14:paraId="13E78503" w14:textId="77777777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8CA2EB" w14:textId="77777777" w:rsidR="006D3349" w:rsidRPr="001E5413" w:rsidRDefault="006D3349" w:rsidP="006D3349">
            <w:pPr>
              <w:pStyle w:val="Bezriadkovania"/>
              <w:rPr>
                <w:sz w:val="18"/>
                <w:szCs w:val="18"/>
              </w:rPr>
            </w:pPr>
            <w:r w:rsidRPr="00826D16">
              <w:rPr>
                <w:color w:val="000000"/>
              </w:rPr>
              <w:t xml:space="preserve">           </w:t>
            </w:r>
            <w:r w:rsidRPr="00826D16">
              <w:rPr>
                <w:color w:val="000000"/>
              </w:rPr>
              <w:sym w:font="Symbol" w:char="F0F0"/>
            </w:r>
            <w:r w:rsidRPr="00826D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1E5413">
              <w:rPr>
                <w:color w:val="000000"/>
                <w:sz w:val="18"/>
                <w:szCs w:val="18"/>
              </w:rPr>
              <w:t>Technický dotazník</w:t>
            </w:r>
            <w:r w:rsidRPr="001E5413">
              <w:rPr>
                <w:color w:val="000000"/>
                <w:sz w:val="18"/>
                <w:szCs w:val="18"/>
              </w:rPr>
              <w:tab/>
            </w:r>
            <w:r w:rsidRPr="00826D16">
              <w:rPr>
                <w:color w:val="000000"/>
              </w:rPr>
              <w:tab/>
              <w:t xml:space="preserve">          </w:t>
            </w:r>
            <w:r w:rsidRPr="00826D16">
              <w:sym w:font="Symbol" w:char="F0F0"/>
            </w:r>
            <w:r w:rsidRPr="00826D16">
              <w:t xml:space="preserve"> </w:t>
            </w:r>
            <w:r w:rsidRPr="00826D16">
              <w:tab/>
            </w:r>
            <w:r w:rsidRPr="001E5413">
              <w:rPr>
                <w:sz w:val="18"/>
                <w:szCs w:val="18"/>
              </w:rPr>
              <w:t>doklad od orgánu ochrany genetických zdrojov rastlín,</w:t>
            </w:r>
            <w:r>
              <w:rPr>
                <w:sz w:val="18"/>
                <w:szCs w:val="18"/>
              </w:rPr>
              <w:t xml:space="preserve"> </w:t>
            </w:r>
            <w:r w:rsidRPr="001E5413">
              <w:rPr>
                <w:sz w:val="18"/>
                <w:szCs w:val="18"/>
              </w:rPr>
              <w:t xml:space="preserve"> že ide o odrodu</w:t>
            </w:r>
          </w:p>
          <w:p w14:paraId="5852D0E9" w14:textId="77777777" w:rsidR="006D3349" w:rsidRPr="001E5413" w:rsidRDefault="006D3349" w:rsidP="006D3349">
            <w:pPr>
              <w:pStyle w:val="Bezriadkovania"/>
              <w:rPr>
                <w:sz w:val="18"/>
                <w:szCs w:val="18"/>
              </w:rPr>
            </w:pPr>
            <w:r w:rsidRPr="001E5413">
              <w:rPr>
                <w:sz w:val="18"/>
                <w:szCs w:val="18"/>
              </w:rPr>
              <w:tab/>
            </w:r>
            <w:r w:rsidRPr="00CA6450">
              <w:rPr>
                <w:i/>
                <w:color w:val="000000"/>
                <w:sz w:val="18"/>
                <w:szCs w:val="18"/>
                <w:lang w:val="en-US"/>
              </w:rPr>
              <w:t>Technical Questionnaire</w:t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</w:t>
            </w:r>
            <w:r w:rsidRPr="001E5413">
              <w:rPr>
                <w:sz w:val="18"/>
                <w:szCs w:val="18"/>
              </w:rPr>
              <w:t>na zachovanie a jej oblasť pôvodu</w:t>
            </w:r>
            <w:r>
              <w:rPr>
                <w:sz w:val="18"/>
                <w:szCs w:val="18"/>
              </w:rPr>
              <w:t xml:space="preserve"> (</w:t>
            </w:r>
            <w:r w:rsidRPr="001E5413">
              <w:rPr>
                <w:sz w:val="18"/>
                <w:szCs w:val="18"/>
              </w:rPr>
              <w:t xml:space="preserve"> iba pre odrodu na zachovanie</w:t>
            </w:r>
            <w:r>
              <w:rPr>
                <w:sz w:val="18"/>
                <w:szCs w:val="18"/>
              </w:rPr>
              <w:t>)</w:t>
            </w:r>
          </w:p>
          <w:p w14:paraId="7C2555AE" w14:textId="77777777" w:rsidR="006D3349" w:rsidRPr="006D3349" w:rsidRDefault="006D3349" w:rsidP="006D3349">
            <w:pPr>
              <w:pStyle w:val="Bezriadkovania"/>
              <w:rPr>
                <w:i/>
                <w:color w:val="000000"/>
                <w:sz w:val="18"/>
                <w:szCs w:val="18"/>
                <w:lang w:val="en-US"/>
              </w:rPr>
            </w:pP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 w:rsidRPr="001E5413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</w:t>
            </w:r>
            <w:r w:rsidRPr="001E5413">
              <w:rPr>
                <w:i/>
                <w:sz w:val="18"/>
                <w:szCs w:val="18"/>
              </w:rPr>
              <w:t xml:space="preserve"> </w:t>
            </w:r>
            <w:r w:rsidRPr="006D3349">
              <w:rPr>
                <w:i/>
                <w:sz w:val="18"/>
                <w:szCs w:val="18"/>
                <w:lang w:val="en-US"/>
              </w:rPr>
              <w:t xml:space="preserve">The confirmation from the plant genetic resource authority </w:t>
            </w:r>
            <w:r w:rsidRPr="006D3349">
              <w:rPr>
                <w:i/>
                <w:color w:val="000000"/>
                <w:sz w:val="18"/>
                <w:szCs w:val="18"/>
                <w:lang w:val="en-US"/>
              </w:rPr>
              <w:t>that the variety</w:t>
            </w:r>
          </w:p>
          <w:p w14:paraId="376E0CA2" w14:textId="1F9C3D5B" w:rsidR="006D3349" w:rsidRPr="0034194F" w:rsidRDefault="006D3349" w:rsidP="00E36110">
            <w:pPr>
              <w:pStyle w:val="Bezriadkovania"/>
              <w:jc w:val="left"/>
              <w:rPr>
                <w:i/>
                <w:sz w:val="18"/>
                <w:szCs w:val="18"/>
              </w:rPr>
            </w:pPr>
            <w:r w:rsidRPr="006D3349">
              <w:rPr>
                <w:i/>
                <w:color w:val="000000"/>
                <w:sz w:val="18"/>
                <w:szCs w:val="18"/>
                <w:lang w:val="en-US"/>
              </w:rPr>
              <w:t xml:space="preserve">                                             </w:t>
            </w:r>
            <w:r w:rsidR="00E36110">
              <w:rPr>
                <w:i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bookmarkStart w:id="0" w:name="_GoBack"/>
            <w:bookmarkEnd w:id="0"/>
            <w:r w:rsidRPr="006D3349">
              <w:rPr>
                <w:i/>
                <w:color w:val="000000"/>
                <w:sz w:val="18"/>
                <w:szCs w:val="18"/>
                <w:lang w:val="en-US"/>
              </w:rPr>
              <w:t xml:space="preserve">   </w:t>
            </w:r>
            <w:r w:rsidRPr="006D3349">
              <w:rPr>
                <w:i/>
                <w:sz w:val="18"/>
                <w:szCs w:val="18"/>
                <w:lang w:val="en-US"/>
              </w:rPr>
              <w:t>presents an interest for the conservation of plant genetic resource only for Conservation Variety</w:t>
            </w:r>
            <w:r w:rsidRPr="001E5413">
              <w:rPr>
                <w:i/>
                <w:sz w:val="18"/>
                <w:szCs w:val="18"/>
              </w:rPr>
              <w:t xml:space="preserve"> s</w:t>
            </w:r>
          </w:p>
        </w:tc>
      </w:tr>
      <w:tr w:rsidR="006D3349" w:rsidRPr="00204F86" w14:paraId="1316B991" w14:textId="77777777" w:rsidTr="003510A7">
        <w:tc>
          <w:tcPr>
            <w:tcW w:w="10942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E6759E" w14:textId="5669317F" w:rsidR="006D3349" w:rsidRPr="00713F53" w:rsidRDefault="006D3349" w:rsidP="006D3349">
            <w:pPr>
              <w:spacing w:before="120"/>
              <w:rPr>
                <w:sz w:val="18"/>
                <w:szCs w:val="18"/>
              </w:rPr>
            </w:pPr>
            <w:r w:rsidRPr="00826D16">
              <w:rPr>
                <w:sz w:val="18"/>
                <w:szCs w:val="18"/>
              </w:rPr>
              <w:t xml:space="preserve">            </w:t>
            </w:r>
            <w:r w:rsidRPr="00826D16">
              <w:rPr>
                <w:sz w:val="18"/>
                <w:szCs w:val="18"/>
              </w:rPr>
              <w:sym w:font="Symbol" w:char="F0F0"/>
            </w:r>
            <w:r w:rsidRPr="00826D16">
              <w:rPr>
                <w:sz w:val="18"/>
                <w:szCs w:val="18"/>
              </w:rPr>
              <w:t xml:space="preserve"> </w:t>
            </w:r>
            <w:r w:rsidRPr="00713F53">
              <w:rPr>
                <w:sz w:val="18"/>
                <w:szCs w:val="18"/>
              </w:rPr>
              <w:t>Splnomocnenie zástupcu</w:t>
            </w:r>
            <w:r w:rsidRPr="00713F53">
              <w:rPr>
                <w:sz w:val="18"/>
                <w:szCs w:val="18"/>
              </w:rPr>
              <w:tab/>
              <w:t xml:space="preserve">            </w:t>
            </w:r>
            <w:r w:rsidRPr="00713F53">
              <w:rPr>
                <w:sz w:val="18"/>
                <w:szCs w:val="18"/>
              </w:rPr>
              <w:tab/>
            </w:r>
            <w:r w:rsidRPr="00713F53">
              <w:rPr>
                <w:sz w:val="18"/>
                <w:szCs w:val="18"/>
              </w:rPr>
              <w:tab/>
            </w:r>
            <w:r w:rsidRPr="00713F53">
              <w:rPr>
                <w:sz w:val="18"/>
                <w:szCs w:val="18"/>
              </w:rPr>
              <w:tab/>
            </w:r>
            <w:r w:rsidRPr="00713F53">
              <w:rPr>
                <w:sz w:val="18"/>
                <w:szCs w:val="18"/>
              </w:rPr>
              <w:sym w:font="Symbol" w:char="F0F0"/>
            </w:r>
            <w:r w:rsidRPr="00713F53">
              <w:rPr>
                <w:sz w:val="18"/>
                <w:szCs w:val="18"/>
              </w:rPr>
              <w:t xml:space="preserve"> Iné (špecifikujte)</w:t>
            </w:r>
          </w:p>
          <w:p w14:paraId="2B3B0AB6" w14:textId="5CFE78A9" w:rsidR="006D3349" w:rsidRPr="00826D16" w:rsidRDefault="006D3349" w:rsidP="009B0690">
            <w:pPr>
              <w:rPr>
                <w:color w:val="000000"/>
                <w:sz w:val="18"/>
                <w:szCs w:val="18"/>
              </w:rPr>
            </w:pPr>
            <w:r w:rsidRPr="00713F53">
              <w:rPr>
                <w:i/>
                <w:sz w:val="18"/>
                <w:szCs w:val="18"/>
              </w:rPr>
              <w:tab/>
            </w:r>
            <w:r w:rsidRPr="006D3349">
              <w:rPr>
                <w:i/>
                <w:color w:val="000000"/>
                <w:sz w:val="18"/>
                <w:szCs w:val="18"/>
                <w:lang w:val="en-US"/>
              </w:rPr>
              <w:t>Power</w:t>
            </w:r>
            <w:r w:rsidRPr="006D3349">
              <w:rPr>
                <w:i/>
                <w:sz w:val="18"/>
                <w:szCs w:val="18"/>
                <w:lang w:val="en-US"/>
              </w:rPr>
              <w:t xml:space="preserve"> of Attorney</w:t>
            </w:r>
            <w:r w:rsidRPr="006D3349">
              <w:rPr>
                <w:sz w:val="18"/>
                <w:szCs w:val="18"/>
                <w:lang w:val="en-US"/>
              </w:rPr>
              <w:tab/>
            </w:r>
            <w:r w:rsidRPr="00713F53">
              <w:rPr>
                <w:sz w:val="18"/>
                <w:szCs w:val="18"/>
              </w:rPr>
              <w:tab/>
            </w:r>
            <w:r w:rsidRPr="006D3349">
              <w:rPr>
                <w:sz w:val="18"/>
                <w:szCs w:val="18"/>
                <w:lang w:val="en-US"/>
              </w:rPr>
              <w:t xml:space="preserve">               </w:t>
            </w:r>
            <w:r w:rsidRPr="006D3349">
              <w:rPr>
                <w:i/>
                <w:sz w:val="18"/>
                <w:szCs w:val="18"/>
                <w:lang w:val="en-US"/>
              </w:rPr>
              <w:tab/>
            </w:r>
            <w:r w:rsidRPr="006D3349">
              <w:rPr>
                <w:i/>
                <w:sz w:val="18"/>
                <w:szCs w:val="18"/>
                <w:lang w:val="en-US"/>
              </w:rPr>
              <w:tab/>
              <w:t xml:space="preserve">  </w:t>
            </w:r>
            <w:r w:rsidR="009B0690">
              <w:rPr>
                <w:i/>
                <w:sz w:val="18"/>
                <w:szCs w:val="18"/>
                <w:lang w:val="en-US"/>
              </w:rPr>
              <w:t xml:space="preserve">                  </w:t>
            </w:r>
            <w:r w:rsidRPr="006D3349">
              <w:rPr>
                <w:i/>
                <w:sz w:val="18"/>
                <w:szCs w:val="18"/>
                <w:lang w:val="en-US"/>
              </w:rPr>
              <w:t>Other (specify</w:t>
            </w:r>
            <w:r w:rsidRPr="00826D16">
              <w:rPr>
                <w:i/>
                <w:sz w:val="18"/>
                <w:szCs w:val="18"/>
              </w:rPr>
              <w:t>)</w:t>
            </w:r>
          </w:p>
        </w:tc>
      </w:tr>
      <w:tr w:rsidR="006D3349" w:rsidRPr="00204F86" w14:paraId="5FE1637B" w14:textId="77777777" w:rsidTr="003510A7">
        <w:tc>
          <w:tcPr>
            <w:tcW w:w="109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9D9B428" w14:textId="77777777" w:rsidR="006D3349" w:rsidRPr="00204F86" w:rsidRDefault="006D3349" w:rsidP="006D3349">
            <w:pPr>
              <w:spacing w:before="120"/>
              <w:ind w:left="252" w:hanging="252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204F86">
              <w:rPr>
                <w:b/>
                <w:sz w:val="18"/>
                <w:szCs w:val="18"/>
              </w:rPr>
              <w:t>. Vyhlasujem(e), že údaje uvedené v žiadosti a v prílohách sú úplné a pravdivé a sú mi známe právne predpisy upravujúce prihlasovanie  a registrovanie nových odrôd. Zaväzujem sa, že platby za štátne odrodové skúšky uhradím podľa platného cenníka ÚKSÚP.</w:t>
            </w:r>
          </w:p>
        </w:tc>
      </w:tr>
      <w:tr w:rsidR="006D3349" w:rsidRPr="00204F86" w14:paraId="28B40164" w14:textId="77777777" w:rsidTr="003510A7">
        <w:tblPrEx>
          <w:tblCellMar>
            <w:left w:w="71" w:type="dxa"/>
            <w:right w:w="71" w:type="dxa"/>
          </w:tblCellMar>
        </w:tblPrEx>
        <w:trPr>
          <w:trHeight w:val="155"/>
        </w:trPr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56AC" w14:textId="77777777" w:rsidR="006D3349" w:rsidRPr="006D3349" w:rsidRDefault="006D3349" w:rsidP="006D3349">
            <w:pPr>
              <w:ind w:left="251" w:hanging="251"/>
              <w:rPr>
                <w:i/>
                <w:sz w:val="18"/>
                <w:szCs w:val="18"/>
                <w:lang w:val="en-US"/>
              </w:rPr>
            </w:pPr>
            <w:r w:rsidRPr="00204F86">
              <w:rPr>
                <w:b/>
                <w:sz w:val="18"/>
                <w:szCs w:val="18"/>
              </w:rPr>
              <w:t xml:space="preserve">    </w:t>
            </w:r>
            <w:r w:rsidRPr="006D3349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6D3349">
              <w:rPr>
                <w:i/>
                <w:sz w:val="18"/>
                <w:szCs w:val="18"/>
                <w:lang w:val="en-US"/>
              </w:rPr>
              <w:t>I / We hereby declare that to the best of my / our knowledge, the information necessary for the examination of the application, given in this form and in the annexes, is complete and correct. I / We declare that we will bear all the expenses for the State variety trials of this variety according to valid table of charges of ÚKSÚP.</w:t>
            </w:r>
          </w:p>
        </w:tc>
      </w:tr>
      <w:tr w:rsidR="006D3349" w:rsidRPr="00204F86" w14:paraId="514D0A1D" w14:textId="77777777" w:rsidTr="003510A7">
        <w:tc>
          <w:tcPr>
            <w:tcW w:w="109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2B4D" w14:textId="77777777" w:rsidR="006D3349" w:rsidRPr="00204F86" w:rsidRDefault="006D3349" w:rsidP="006D3349">
            <w:pPr>
              <w:ind w:left="252" w:hanging="252"/>
              <w:rPr>
                <w:sz w:val="18"/>
                <w:szCs w:val="18"/>
              </w:rPr>
            </w:pPr>
            <w:r w:rsidRPr="00204F86">
              <w:rPr>
                <w:sz w:val="18"/>
                <w:szCs w:val="18"/>
              </w:rPr>
              <w:t xml:space="preserve">*)  V zmysle zákona č. </w:t>
            </w:r>
            <w:r>
              <w:rPr>
                <w:sz w:val="18"/>
                <w:szCs w:val="18"/>
              </w:rPr>
              <w:t>122/</w:t>
            </w:r>
            <w:r w:rsidRPr="00204F8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3</w:t>
            </w:r>
            <w:r w:rsidRPr="00204F86">
              <w:rPr>
                <w:sz w:val="18"/>
                <w:szCs w:val="18"/>
              </w:rPr>
              <w:t xml:space="preserve"> Z. z. o ochrane osobných údajov</w:t>
            </w:r>
            <w:r>
              <w:rPr>
                <w:sz w:val="18"/>
                <w:szCs w:val="18"/>
              </w:rPr>
              <w:t xml:space="preserve"> a o zmene a doplnení niektorých zákonov, </w:t>
            </w:r>
            <w:r w:rsidRPr="00204F86">
              <w:rPr>
                <w:sz w:val="18"/>
                <w:szCs w:val="18"/>
              </w:rPr>
              <w:t>súhlasím so spracovaním mojich osobných údajov, ktoré súvisia s registráciou odrody a ich uverejňovaním Ústredným kontrolným a skúšob</w:t>
            </w:r>
            <w:r>
              <w:rPr>
                <w:sz w:val="18"/>
                <w:szCs w:val="18"/>
              </w:rPr>
              <w:t>ným ústavom poľnohospodárskym</w:t>
            </w:r>
            <w:r w:rsidRPr="00204F86">
              <w:rPr>
                <w:sz w:val="18"/>
                <w:szCs w:val="18"/>
              </w:rPr>
              <w:t>.</w:t>
            </w:r>
          </w:p>
          <w:p w14:paraId="2DD7F7E0" w14:textId="77777777" w:rsidR="006D3349" w:rsidRPr="006D3349" w:rsidRDefault="006D3349" w:rsidP="006D3349">
            <w:pPr>
              <w:ind w:left="252" w:hanging="252"/>
              <w:rPr>
                <w:bCs/>
                <w:i/>
                <w:sz w:val="18"/>
                <w:szCs w:val="18"/>
                <w:lang w:val="en-US"/>
              </w:rPr>
            </w:pPr>
            <w:r w:rsidRPr="00204F86">
              <w:rPr>
                <w:sz w:val="18"/>
                <w:szCs w:val="18"/>
              </w:rPr>
              <w:t xml:space="preserve">     </w:t>
            </w:r>
            <w:r w:rsidRPr="006D3349">
              <w:rPr>
                <w:i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CA6450" w:rsidRPr="006D3349">
              <w:rPr>
                <w:bCs/>
                <w:i/>
                <w:sz w:val="18"/>
                <w:szCs w:val="18"/>
                <w:lang w:val="en-US"/>
              </w:rPr>
              <w:t>Authorization</w:t>
            </w:r>
            <w:r w:rsidRPr="006D3349">
              <w:rPr>
                <w:bCs/>
                <w:i/>
                <w:sz w:val="18"/>
                <w:szCs w:val="18"/>
                <w:lang w:val="en-US"/>
              </w:rPr>
              <w:t xml:space="preserve"> is hereby given to the </w:t>
            </w:r>
            <w:proofErr w:type="gramStart"/>
            <w:r w:rsidRPr="006D3349">
              <w:rPr>
                <w:bCs/>
                <w:i/>
                <w:sz w:val="18"/>
                <w:szCs w:val="18"/>
                <w:lang w:val="en-US"/>
              </w:rPr>
              <w:t>ÚKSÚP  to</w:t>
            </w:r>
            <w:proofErr w:type="gramEnd"/>
            <w:r w:rsidRPr="006D3349">
              <w:rPr>
                <w:bCs/>
                <w:i/>
                <w:sz w:val="18"/>
                <w:szCs w:val="18"/>
                <w:lang w:val="en-US"/>
              </w:rPr>
              <w:t xml:space="preserve"> exchange with the Examination Offices and other competent authorities all necessary information related to the variety (Act No. 122/2013 Coll.).</w:t>
            </w:r>
          </w:p>
        </w:tc>
      </w:tr>
      <w:tr w:rsidR="006D3349" w:rsidRPr="00204F86" w14:paraId="4A98FAC1" w14:textId="77777777" w:rsidTr="006E1BC2">
        <w:trPr>
          <w:trHeight w:val="1463"/>
        </w:trPr>
        <w:tc>
          <w:tcPr>
            <w:tcW w:w="5002" w:type="dxa"/>
            <w:tcBorders>
              <w:top w:val="nil"/>
              <w:left w:val="single" w:sz="4" w:space="0" w:color="auto"/>
              <w:right w:val="nil"/>
            </w:tcBorders>
          </w:tcPr>
          <w:p w14:paraId="1389EE27" w14:textId="77777777" w:rsidR="006D3349" w:rsidRDefault="006D3349" w:rsidP="006D3349">
            <w:pPr>
              <w:spacing w:before="120"/>
              <w:rPr>
                <w:b/>
                <w:sz w:val="18"/>
                <w:szCs w:val="18"/>
              </w:rPr>
            </w:pPr>
          </w:p>
          <w:p w14:paraId="2D820C0F" w14:textId="77777777" w:rsidR="006D3349" w:rsidRPr="00204F86" w:rsidRDefault="006D3349" w:rsidP="006D3349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sto a dátum</w:t>
            </w:r>
          </w:p>
          <w:p w14:paraId="711576A2" w14:textId="77777777" w:rsidR="006D3349" w:rsidRPr="00CA6450" w:rsidRDefault="006D3349" w:rsidP="006D3349">
            <w:pPr>
              <w:rPr>
                <w:i/>
                <w:sz w:val="18"/>
                <w:szCs w:val="18"/>
                <w:lang w:val="en-US"/>
              </w:rPr>
            </w:pPr>
            <w:r w:rsidRPr="00CA6450">
              <w:rPr>
                <w:i/>
                <w:sz w:val="18"/>
                <w:szCs w:val="18"/>
                <w:lang w:val="en-US"/>
              </w:rPr>
              <w:t>Place and date</w:t>
            </w:r>
          </w:p>
        </w:tc>
        <w:tc>
          <w:tcPr>
            <w:tcW w:w="5940" w:type="dxa"/>
            <w:tcBorders>
              <w:top w:val="nil"/>
              <w:left w:val="nil"/>
              <w:right w:val="single" w:sz="4" w:space="0" w:color="auto"/>
            </w:tcBorders>
          </w:tcPr>
          <w:p w14:paraId="5F75273A" w14:textId="77777777" w:rsidR="006D3349" w:rsidRPr="00204F86" w:rsidRDefault="006D3349" w:rsidP="006D3349">
            <w:pPr>
              <w:spacing w:before="120"/>
              <w:rPr>
                <w:b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>Podpis žiadateľa alebo splnomocnené</w:t>
            </w:r>
            <w:r>
              <w:rPr>
                <w:b/>
                <w:sz w:val="18"/>
                <w:szCs w:val="18"/>
              </w:rPr>
              <w:t>ho zástupcu a odtlačok pečiatky</w:t>
            </w:r>
          </w:p>
          <w:p w14:paraId="2C6EB802" w14:textId="77777777" w:rsidR="006D3349" w:rsidRPr="00CA6450" w:rsidRDefault="006D3349" w:rsidP="006D3349">
            <w:pPr>
              <w:rPr>
                <w:i/>
                <w:sz w:val="18"/>
                <w:szCs w:val="18"/>
                <w:lang w:val="en-US"/>
              </w:rPr>
            </w:pPr>
            <w:r w:rsidRPr="00CA6450">
              <w:rPr>
                <w:i/>
                <w:sz w:val="18"/>
                <w:szCs w:val="18"/>
                <w:lang w:val="en-US"/>
              </w:rPr>
              <w:t>Signature and seal</w:t>
            </w:r>
          </w:p>
          <w:p w14:paraId="2E95F9B2" w14:textId="77777777" w:rsidR="006D3349" w:rsidRPr="00204F86" w:rsidRDefault="006D3349" w:rsidP="006D3349">
            <w:pPr>
              <w:rPr>
                <w:b/>
                <w:sz w:val="18"/>
                <w:szCs w:val="18"/>
              </w:rPr>
            </w:pPr>
          </w:p>
        </w:tc>
      </w:tr>
      <w:tr w:rsidR="006D3349" w:rsidRPr="00204F86" w14:paraId="351F1F41" w14:textId="77777777" w:rsidTr="00AE4A39">
        <w:tc>
          <w:tcPr>
            <w:tcW w:w="109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D896D3" w14:textId="77777777" w:rsidR="006D3349" w:rsidRPr="00A71207" w:rsidRDefault="006D3349" w:rsidP="006D3349">
            <w:pPr>
              <w:rPr>
                <w:color w:val="A6A6A6" w:themeColor="background1" w:themeShade="A6"/>
                <w:sz w:val="18"/>
                <w:szCs w:val="18"/>
              </w:rPr>
            </w:pPr>
            <w:r w:rsidRPr="00A71207">
              <w:rPr>
                <w:color w:val="A6A6A6" w:themeColor="background1" w:themeShade="A6"/>
                <w:sz w:val="18"/>
                <w:szCs w:val="18"/>
              </w:rPr>
              <w:t xml:space="preserve">nevyplňuje žiadateľ </w:t>
            </w:r>
            <w:r w:rsidRPr="00A71207">
              <w:rPr>
                <w:i/>
                <w:color w:val="A6A6A6" w:themeColor="background1" w:themeShade="A6"/>
                <w:sz w:val="18"/>
                <w:szCs w:val="18"/>
              </w:rPr>
              <w:t>/</w:t>
            </w:r>
            <w:r w:rsidRPr="00CA6450">
              <w:rPr>
                <w:i/>
                <w:color w:val="A6A6A6" w:themeColor="background1" w:themeShade="A6"/>
                <w:sz w:val="18"/>
                <w:szCs w:val="18"/>
                <w:lang w:val="en-US"/>
              </w:rPr>
              <w:t>not to be filled in by the applicant</w:t>
            </w:r>
          </w:p>
        </w:tc>
      </w:tr>
      <w:tr w:rsidR="006D3349" w:rsidRPr="00204F86" w14:paraId="1AC22054" w14:textId="77777777" w:rsidTr="003510A7">
        <w:tc>
          <w:tcPr>
            <w:tcW w:w="109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FECB19" w14:textId="77777777" w:rsidR="006D3349" w:rsidRPr="00204F86" w:rsidRDefault="006D3349" w:rsidP="006D3349">
            <w:pPr>
              <w:spacing w:before="120"/>
              <w:rPr>
                <w:i/>
                <w:sz w:val="18"/>
                <w:szCs w:val="18"/>
              </w:rPr>
            </w:pPr>
            <w:r w:rsidRPr="00204F86">
              <w:rPr>
                <w:b/>
                <w:sz w:val="18"/>
                <w:szCs w:val="18"/>
              </w:rPr>
              <w:t xml:space="preserve">Riaditeľ odboru odrodového skúšobníctva </w:t>
            </w:r>
            <w:r w:rsidRPr="00204F86">
              <w:rPr>
                <w:sz w:val="18"/>
                <w:szCs w:val="18"/>
              </w:rPr>
              <w:t xml:space="preserve">/ </w:t>
            </w:r>
            <w:r w:rsidRPr="00CA6450">
              <w:rPr>
                <w:i/>
                <w:sz w:val="18"/>
                <w:szCs w:val="18"/>
                <w:lang w:val="en-US"/>
              </w:rPr>
              <w:t>Head of Department of Variety Testing</w:t>
            </w:r>
          </w:p>
        </w:tc>
      </w:tr>
      <w:tr w:rsidR="006D3349" w:rsidRPr="00204F86" w14:paraId="379402D3" w14:textId="77777777" w:rsidTr="00E36110">
        <w:trPr>
          <w:trHeight w:val="521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</w:tcBorders>
          </w:tcPr>
          <w:p w14:paraId="6851E64C" w14:textId="1B2B5FF1" w:rsidR="006D3349" w:rsidRPr="009B0690" w:rsidRDefault="006D3349" w:rsidP="006D3349">
            <w:pPr>
              <w:rPr>
                <w:i/>
                <w:sz w:val="18"/>
                <w:szCs w:val="18"/>
              </w:rPr>
            </w:pPr>
            <w:r w:rsidRPr="00243CD5">
              <w:rPr>
                <w:i/>
                <w:sz w:val="18"/>
                <w:szCs w:val="18"/>
              </w:rPr>
              <w:t xml:space="preserve">Meno a priezvisko / </w:t>
            </w:r>
            <w:r w:rsidRPr="00CA6450">
              <w:rPr>
                <w:i/>
                <w:sz w:val="18"/>
                <w:szCs w:val="18"/>
                <w:lang w:val="en-US"/>
              </w:rPr>
              <w:t>Name</w:t>
            </w:r>
          </w:p>
          <w:p w14:paraId="1DBA9903" w14:textId="77777777" w:rsidR="006D3349" w:rsidRDefault="006D3349" w:rsidP="006D3349">
            <w:pPr>
              <w:rPr>
                <w:sz w:val="18"/>
                <w:szCs w:val="18"/>
              </w:rPr>
            </w:pPr>
          </w:p>
          <w:p w14:paraId="28FCDCC2" w14:textId="4772E4A6" w:rsidR="00E36110" w:rsidRPr="00204F86" w:rsidRDefault="00E36110" w:rsidP="006D3349">
            <w:pPr>
              <w:rPr>
                <w:sz w:val="18"/>
                <w:szCs w:val="18"/>
              </w:rPr>
            </w:pPr>
          </w:p>
        </w:tc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14:paraId="07ADCE94" w14:textId="77777777" w:rsidR="006D3349" w:rsidRPr="00204F86" w:rsidRDefault="006D3349" w:rsidP="006D3349">
            <w:pPr>
              <w:rPr>
                <w:sz w:val="18"/>
                <w:szCs w:val="18"/>
              </w:rPr>
            </w:pPr>
          </w:p>
          <w:p w14:paraId="31DABDE9" w14:textId="77777777" w:rsidR="006D3349" w:rsidRPr="00204F86" w:rsidRDefault="006D3349" w:rsidP="006D3349">
            <w:pPr>
              <w:rPr>
                <w:sz w:val="18"/>
                <w:szCs w:val="18"/>
              </w:rPr>
            </w:pPr>
          </w:p>
          <w:p w14:paraId="2FB46BB0" w14:textId="77777777" w:rsidR="006D3349" w:rsidRPr="00204F86" w:rsidRDefault="006D3349" w:rsidP="006D3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204F86">
              <w:rPr>
                <w:sz w:val="18"/>
                <w:szCs w:val="18"/>
              </w:rPr>
              <w:t xml:space="preserve">Podpis a odtlačok pečiatky / </w:t>
            </w:r>
            <w:r w:rsidRPr="00CA6450">
              <w:rPr>
                <w:i/>
                <w:sz w:val="18"/>
                <w:szCs w:val="18"/>
                <w:lang w:val="en-US"/>
              </w:rPr>
              <w:t>Signature and seal</w:t>
            </w:r>
          </w:p>
        </w:tc>
      </w:tr>
    </w:tbl>
    <w:p w14:paraId="443D21DB" w14:textId="77777777" w:rsidR="008716E5" w:rsidRDefault="008716E5" w:rsidP="00E36110">
      <w:pPr>
        <w:spacing w:after="0"/>
        <w:rPr>
          <w:szCs w:val="24"/>
        </w:rPr>
      </w:pPr>
    </w:p>
    <w:sectPr w:rsidR="008716E5" w:rsidSect="002D606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340" w:left="539" w:header="709" w:footer="471" w:gutter="0"/>
      <w:cols w:space="708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74A9" w14:textId="77777777" w:rsidR="006C405F" w:rsidRDefault="006C405F" w:rsidP="006F229D">
      <w:pPr>
        <w:spacing w:after="0"/>
      </w:pPr>
      <w:r>
        <w:separator/>
      </w:r>
    </w:p>
  </w:endnote>
  <w:endnote w:type="continuationSeparator" w:id="0">
    <w:p w14:paraId="32D43643" w14:textId="77777777" w:rsidR="006C405F" w:rsidRDefault="006C405F" w:rsidP="006F22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DDD3" w14:textId="77777777" w:rsidR="006610F9" w:rsidRDefault="006610F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81A05" w14:textId="77777777" w:rsidR="00E22702" w:rsidRPr="00931702" w:rsidRDefault="001C1560" w:rsidP="00E22702">
    <w:pPr>
      <w:pStyle w:val="Pta"/>
      <w:rPr>
        <w:sz w:val="20"/>
      </w:rPr>
    </w:pPr>
    <w:r>
      <w:rPr>
        <w:sz w:val="20"/>
      </w:rPr>
      <w:t>F/OOS/039</w:t>
    </w:r>
    <w:r w:rsidR="00E22702">
      <w:rPr>
        <w:sz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5691" w14:textId="77777777" w:rsidR="004E2CD5" w:rsidRDefault="004E2CD5">
    <w:pPr>
      <w:pStyle w:val="Pta"/>
      <w:jc w:val="right"/>
    </w:pPr>
  </w:p>
  <w:p w14:paraId="1BBEE134" w14:textId="77777777" w:rsidR="003510A7" w:rsidRPr="00931702" w:rsidRDefault="007B372E" w:rsidP="003510A7">
    <w:pPr>
      <w:pStyle w:val="Pta"/>
      <w:rPr>
        <w:sz w:val="20"/>
      </w:rPr>
    </w:pPr>
    <w:r>
      <w:rPr>
        <w:sz w:val="20"/>
      </w:rPr>
      <w:t>F/OOS/</w:t>
    </w:r>
    <w:r w:rsidR="001C1560">
      <w:rPr>
        <w:sz w:val="20"/>
      </w:rPr>
      <w:t>039</w:t>
    </w:r>
    <w:r w:rsidR="003510A7">
      <w:rPr>
        <w:sz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F1C89" w14:textId="77777777" w:rsidR="006C405F" w:rsidRDefault="006C405F" w:rsidP="006F229D">
      <w:pPr>
        <w:spacing w:after="0"/>
      </w:pPr>
      <w:r>
        <w:separator/>
      </w:r>
    </w:p>
  </w:footnote>
  <w:footnote w:type="continuationSeparator" w:id="0">
    <w:p w14:paraId="3F2206C3" w14:textId="77777777" w:rsidR="006C405F" w:rsidRDefault="006C405F" w:rsidP="006F22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440E" w14:textId="77777777" w:rsidR="006610F9" w:rsidRPr="00D568F3" w:rsidRDefault="006610F9" w:rsidP="002E467D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7216" behindDoc="1" locked="0" layoutInCell="1" allowOverlap="0" wp14:anchorId="1CDE49D0" wp14:editId="16C27CFE">
          <wp:simplePos x="0" y="0"/>
          <wp:positionH relativeFrom="margin">
            <wp:posOffset>6449792</wp:posOffset>
          </wp:positionH>
          <wp:positionV relativeFrom="page">
            <wp:posOffset>364881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1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6192" behindDoc="0" locked="1" layoutInCell="1" allowOverlap="0" wp14:anchorId="3E41DA3D" wp14:editId="7F5E3850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8" name="Obrázok 4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33C2B769" w14:textId="77777777" w:rsidR="006610F9" w:rsidRDefault="006610F9" w:rsidP="002E467D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50030764" w14:textId="77777777" w:rsidR="00E22702" w:rsidRDefault="00E22702" w:rsidP="00E22702">
    <w:pPr>
      <w:pStyle w:val="Hlavika"/>
      <w:pBdr>
        <w:bottom w:val="single" w:sz="4" w:space="1" w:color="auto"/>
      </w:pBdr>
      <w:tabs>
        <w:tab w:val="left" w:pos="4820"/>
      </w:tabs>
      <w:rPr>
        <w:b/>
      </w:rPr>
    </w:pPr>
  </w:p>
  <w:p w14:paraId="1F3F75C6" w14:textId="77777777" w:rsidR="00E22702" w:rsidRPr="00D568F3" w:rsidRDefault="00E22702" w:rsidP="00E22702">
    <w:pPr>
      <w:pStyle w:val="Hlavika"/>
      <w:pBdr>
        <w:bottom w:val="single" w:sz="4" w:space="1" w:color="auto"/>
      </w:pBdr>
      <w:tabs>
        <w:tab w:val="left" w:pos="4820"/>
      </w:tabs>
      <w:jc w:val="right"/>
      <w:rPr>
        <w:b/>
      </w:rPr>
    </w:pPr>
    <w:r>
      <w:rPr>
        <w:b/>
      </w:rPr>
      <w:t>Odbor odrodového skúšobníct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9D"/>
    <w:rsid w:val="000010E1"/>
    <w:rsid w:val="00012B23"/>
    <w:rsid w:val="00013FC0"/>
    <w:rsid w:val="0002100C"/>
    <w:rsid w:val="00055C74"/>
    <w:rsid w:val="000602D6"/>
    <w:rsid w:val="000623BB"/>
    <w:rsid w:val="00076CFF"/>
    <w:rsid w:val="0008156F"/>
    <w:rsid w:val="00081CC8"/>
    <w:rsid w:val="000E4E5C"/>
    <w:rsid w:val="000E6D68"/>
    <w:rsid w:val="000F2690"/>
    <w:rsid w:val="0011550C"/>
    <w:rsid w:val="0012027F"/>
    <w:rsid w:val="00137B13"/>
    <w:rsid w:val="00150180"/>
    <w:rsid w:val="001C1560"/>
    <w:rsid w:val="001C299E"/>
    <w:rsid w:val="001D0F44"/>
    <w:rsid w:val="001E1AA5"/>
    <w:rsid w:val="001E5413"/>
    <w:rsid w:val="0020633A"/>
    <w:rsid w:val="002103A4"/>
    <w:rsid w:val="00221C98"/>
    <w:rsid w:val="00223F49"/>
    <w:rsid w:val="00243CD5"/>
    <w:rsid w:val="00277A8A"/>
    <w:rsid w:val="0029106D"/>
    <w:rsid w:val="00291A32"/>
    <w:rsid w:val="0029614A"/>
    <w:rsid w:val="002B1037"/>
    <w:rsid w:val="002D6065"/>
    <w:rsid w:val="002E0F9B"/>
    <w:rsid w:val="002E24EC"/>
    <w:rsid w:val="002E467D"/>
    <w:rsid w:val="002E4B4D"/>
    <w:rsid w:val="002F0B01"/>
    <w:rsid w:val="002F2B3B"/>
    <w:rsid w:val="0032420D"/>
    <w:rsid w:val="00340E71"/>
    <w:rsid w:val="0034194F"/>
    <w:rsid w:val="003510A7"/>
    <w:rsid w:val="00360705"/>
    <w:rsid w:val="00381429"/>
    <w:rsid w:val="0038639C"/>
    <w:rsid w:val="003945C0"/>
    <w:rsid w:val="00397220"/>
    <w:rsid w:val="003A053D"/>
    <w:rsid w:val="003A4F27"/>
    <w:rsid w:val="003D4C98"/>
    <w:rsid w:val="003E2D66"/>
    <w:rsid w:val="003F491F"/>
    <w:rsid w:val="00403C42"/>
    <w:rsid w:val="004127E5"/>
    <w:rsid w:val="00436242"/>
    <w:rsid w:val="00442354"/>
    <w:rsid w:val="004474F5"/>
    <w:rsid w:val="004B61B7"/>
    <w:rsid w:val="004D1F8D"/>
    <w:rsid w:val="004E2CD5"/>
    <w:rsid w:val="004E60DF"/>
    <w:rsid w:val="004E77C7"/>
    <w:rsid w:val="00506CF9"/>
    <w:rsid w:val="00550ADF"/>
    <w:rsid w:val="00554489"/>
    <w:rsid w:val="00567BE9"/>
    <w:rsid w:val="0058594D"/>
    <w:rsid w:val="005859DA"/>
    <w:rsid w:val="005A10CA"/>
    <w:rsid w:val="005A1689"/>
    <w:rsid w:val="005B0115"/>
    <w:rsid w:val="005C3C04"/>
    <w:rsid w:val="005C7B1D"/>
    <w:rsid w:val="005F2AFF"/>
    <w:rsid w:val="00602B03"/>
    <w:rsid w:val="006054A1"/>
    <w:rsid w:val="00644DA1"/>
    <w:rsid w:val="006610F9"/>
    <w:rsid w:val="00687653"/>
    <w:rsid w:val="006917B0"/>
    <w:rsid w:val="006A45FB"/>
    <w:rsid w:val="006B3442"/>
    <w:rsid w:val="006B34F3"/>
    <w:rsid w:val="006C405F"/>
    <w:rsid w:val="006D3349"/>
    <w:rsid w:val="006D5795"/>
    <w:rsid w:val="006E1BC2"/>
    <w:rsid w:val="006E344C"/>
    <w:rsid w:val="006F229D"/>
    <w:rsid w:val="006F38E4"/>
    <w:rsid w:val="006F4B39"/>
    <w:rsid w:val="00701EE3"/>
    <w:rsid w:val="007067D3"/>
    <w:rsid w:val="007246FF"/>
    <w:rsid w:val="00737ED3"/>
    <w:rsid w:val="00745D4E"/>
    <w:rsid w:val="00790DF2"/>
    <w:rsid w:val="007A1188"/>
    <w:rsid w:val="007B372E"/>
    <w:rsid w:val="007E4093"/>
    <w:rsid w:val="0085618D"/>
    <w:rsid w:val="008716E5"/>
    <w:rsid w:val="00874C78"/>
    <w:rsid w:val="008850A0"/>
    <w:rsid w:val="0088791C"/>
    <w:rsid w:val="0089146B"/>
    <w:rsid w:val="008B3B54"/>
    <w:rsid w:val="008B6E70"/>
    <w:rsid w:val="008C30EC"/>
    <w:rsid w:val="008D13F4"/>
    <w:rsid w:val="00913D41"/>
    <w:rsid w:val="009155D7"/>
    <w:rsid w:val="00932DEB"/>
    <w:rsid w:val="00982594"/>
    <w:rsid w:val="009A3D3F"/>
    <w:rsid w:val="009B04F2"/>
    <w:rsid w:val="009B0690"/>
    <w:rsid w:val="009B681C"/>
    <w:rsid w:val="009D1378"/>
    <w:rsid w:val="009F4BBB"/>
    <w:rsid w:val="00A3497A"/>
    <w:rsid w:val="00A71207"/>
    <w:rsid w:val="00A74233"/>
    <w:rsid w:val="00A91876"/>
    <w:rsid w:val="00AB3ED3"/>
    <w:rsid w:val="00AB5D46"/>
    <w:rsid w:val="00AC7C28"/>
    <w:rsid w:val="00B0565A"/>
    <w:rsid w:val="00B355CD"/>
    <w:rsid w:val="00B731D8"/>
    <w:rsid w:val="00B75D1C"/>
    <w:rsid w:val="00B84580"/>
    <w:rsid w:val="00BA1899"/>
    <w:rsid w:val="00BA6A47"/>
    <w:rsid w:val="00BB6AD0"/>
    <w:rsid w:val="00BB7890"/>
    <w:rsid w:val="00BD6DA7"/>
    <w:rsid w:val="00BF0EEA"/>
    <w:rsid w:val="00BF4778"/>
    <w:rsid w:val="00C12D9F"/>
    <w:rsid w:val="00C134C4"/>
    <w:rsid w:val="00C206CF"/>
    <w:rsid w:val="00C214FB"/>
    <w:rsid w:val="00C5331B"/>
    <w:rsid w:val="00C5558D"/>
    <w:rsid w:val="00C7567E"/>
    <w:rsid w:val="00C8676E"/>
    <w:rsid w:val="00C96C7E"/>
    <w:rsid w:val="00CA6450"/>
    <w:rsid w:val="00CB46E3"/>
    <w:rsid w:val="00CB4C1D"/>
    <w:rsid w:val="00CD34C5"/>
    <w:rsid w:val="00CE37D7"/>
    <w:rsid w:val="00D568F3"/>
    <w:rsid w:val="00D638B1"/>
    <w:rsid w:val="00D6763D"/>
    <w:rsid w:val="00D67AB4"/>
    <w:rsid w:val="00D77F41"/>
    <w:rsid w:val="00D865CD"/>
    <w:rsid w:val="00DC4E23"/>
    <w:rsid w:val="00E03CF0"/>
    <w:rsid w:val="00E22702"/>
    <w:rsid w:val="00E26D52"/>
    <w:rsid w:val="00E36110"/>
    <w:rsid w:val="00E56934"/>
    <w:rsid w:val="00E57A43"/>
    <w:rsid w:val="00E60D8F"/>
    <w:rsid w:val="00E71648"/>
    <w:rsid w:val="00E81368"/>
    <w:rsid w:val="00E86177"/>
    <w:rsid w:val="00E968D7"/>
    <w:rsid w:val="00EB4CE7"/>
    <w:rsid w:val="00EC6A38"/>
    <w:rsid w:val="00EC7FB1"/>
    <w:rsid w:val="00ED7FA3"/>
    <w:rsid w:val="00EF2D9A"/>
    <w:rsid w:val="00F05882"/>
    <w:rsid w:val="00F303F5"/>
    <w:rsid w:val="00F57115"/>
    <w:rsid w:val="00F939A7"/>
    <w:rsid w:val="00FA683C"/>
    <w:rsid w:val="00FD2EE5"/>
    <w:rsid w:val="00FD5C14"/>
    <w:rsid w:val="00FE75A6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026D1"/>
  <w15:docId w15:val="{B5168DBC-97FF-44C1-88FA-19A64A0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4BBB"/>
    <w:pPr>
      <w:spacing w:after="1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291A32"/>
    <w:pPr>
      <w:keepNext/>
      <w:widowControl w:val="0"/>
      <w:overflowPunct w:val="0"/>
      <w:autoSpaceDE w:val="0"/>
      <w:autoSpaceDN w:val="0"/>
      <w:adjustRightInd w:val="0"/>
      <w:spacing w:after="0"/>
      <w:jc w:val="center"/>
      <w:textAlignment w:val="baseline"/>
      <w:outlineLvl w:val="0"/>
    </w:pPr>
    <w:rPr>
      <w:rFonts w:eastAsia="Times New Roman"/>
      <w:b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lock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link w:val="Hlavika"/>
    <w:uiPriority w:val="99"/>
    <w:rsid w:val="006F229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6F229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link w:val="Pta"/>
    <w:uiPriority w:val="99"/>
    <w:rsid w:val="006F229D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8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68F3"/>
    <w:rPr>
      <w:rFonts w:ascii="Segoe UI" w:hAnsi="Segoe UI" w:cs="Segoe UI"/>
      <w:sz w:val="18"/>
      <w:szCs w:val="18"/>
    </w:rPr>
  </w:style>
  <w:style w:type="character" w:customStyle="1" w:styleId="formmediumman">
    <w:name w:val="formmediumman"/>
    <w:rsid w:val="00BF4778"/>
  </w:style>
  <w:style w:type="paragraph" w:styleId="Zkladntext">
    <w:name w:val="Body Text"/>
    <w:basedOn w:val="Normlny"/>
    <w:link w:val="ZkladntextChar"/>
    <w:unhideWhenUsed/>
    <w:rsid w:val="00A3497A"/>
    <w:pPr>
      <w:spacing w:after="0" w:line="360" w:lineRule="auto"/>
      <w:ind w:right="-1"/>
    </w:pPr>
    <w:rPr>
      <w:rFonts w:eastAsia="Times New Roman"/>
      <w:sz w:val="22"/>
      <w:lang w:val="en-GB" w:eastAsia="cs-CZ"/>
    </w:rPr>
  </w:style>
  <w:style w:type="character" w:customStyle="1" w:styleId="ZkladntextChar">
    <w:name w:val="Základný text Char"/>
    <w:link w:val="Zkladntext"/>
    <w:rsid w:val="00A3497A"/>
    <w:rPr>
      <w:rFonts w:ascii="Times New Roman" w:eastAsia="Times New Roman" w:hAnsi="Times New Roman"/>
      <w:sz w:val="22"/>
      <w:szCs w:val="22"/>
      <w:lang w:val="en-GB" w:eastAsia="cs-CZ"/>
    </w:rPr>
  </w:style>
  <w:style w:type="character" w:customStyle="1" w:styleId="shorttext">
    <w:name w:val="short_text"/>
    <w:rsid w:val="00BB6AD0"/>
  </w:style>
  <w:style w:type="table" w:styleId="Mriekatabuky">
    <w:name w:val="Table Grid"/>
    <w:basedOn w:val="Normlnatabuka"/>
    <w:uiPriority w:val="39"/>
    <w:rsid w:val="0007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F0EEA"/>
    <w:rPr>
      <w:color w:val="0000FF" w:themeColor="hyperlink"/>
      <w:u w:val="single"/>
    </w:rPr>
  </w:style>
  <w:style w:type="paragraph" w:customStyle="1" w:styleId="BodyText21">
    <w:name w:val="Body Text 21"/>
    <w:basedOn w:val="Normlny"/>
    <w:rsid w:val="00E22702"/>
    <w:pPr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b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291A32"/>
    <w:rPr>
      <w:rFonts w:ascii="Times New Roman" w:eastAsia="Times New Roman" w:hAnsi="Times New Roman"/>
      <w:b/>
    </w:rPr>
  </w:style>
  <w:style w:type="paragraph" w:styleId="Bezriadkovania">
    <w:name w:val="No Spacing"/>
    <w:uiPriority w:val="1"/>
    <w:qFormat/>
    <w:rsid w:val="001E5413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861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17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17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1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177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_039_20_Žiadosť_SRO" edit="true"/>
    <f:field ref="objsubject" par="" text="" edit="true"/>
    <f:field ref="objcreatedby" par="" text="Piatriková, Monika, Ing."/>
    <f:field ref="objcreatedat" par="" date="2020-12-07T18:16:36" text="7.12.2020 18:16:36"/>
    <f:field ref="objchangedby" par="" text="Piatriková, Monika, Ing."/>
    <f:field ref="objmodifiedat" par="" date="2020-12-08T11:23:16" text="8.12.2020 11:23:16"/>
    <f:field ref="doc_FSCFOLIO_1_1001_FieldDocumentNumber" par="" text=""/>
    <f:field ref="doc_FSCFOLIO_1_1001_FieldSubject" par="" text=""/>
    <f:field ref="FSCFOLIO_1_1001_FieldCurrentUser" par="" text="Ing. Monika Piatriková"/>
    <f:field ref="CCAPRECONFIG_15_1001_Objektname" par="" text="F_039_20_Žiadosť_SRO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FAECBF-2EA1-411F-B995-2E7AEE26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Links>
    <vt:vector size="12" baseType="variant">
      <vt:variant>
        <vt:i4>3735646</vt:i4>
      </vt:variant>
      <vt:variant>
        <vt:i4>-1</vt:i4>
      </vt:variant>
      <vt:variant>
        <vt:i4>2051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  <vt:variant>
        <vt:i4>3735646</vt:i4>
      </vt:variant>
      <vt:variant>
        <vt:i4>-1</vt:i4>
      </vt:variant>
      <vt:variant>
        <vt:i4>2053</vt:i4>
      </vt:variant>
      <vt:variant>
        <vt:i4>4</vt:i4>
      </vt:variant>
      <vt:variant>
        <vt:lpwstr>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iatrikova@uksup.sk</dc:creator>
  <cp:lastModifiedBy>Piatriková Monika Ing.</cp:lastModifiedBy>
  <cp:revision>2</cp:revision>
  <cp:lastPrinted>2017-03-03T12:17:00Z</cp:lastPrinted>
  <dcterms:created xsi:type="dcterms:W3CDTF">2020-12-11T16:38:00Z</dcterms:created>
  <dcterms:modified xsi:type="dcterms:W3CDTF">2020-12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Monika Piatrik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7. 12. 2020, 18:16</vt:lpwstr>
  </property>
  <property fmtid="{D5CDD505-2E9C-101B-9397-08002B2CF9AE}" pid="56" name="FSC#SKEDITIONREG@103.510:curruserrolegroup">
    <vt:lpwstr>Odbor odrodového skúšobníctva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uksup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</vt:lpwstr>
  </property>
  <property fmtid="{D5CDD505-2E9C-101B-9397-08002B2CF9AE}" pid="71" name="FSC#SKEDITIONREG@103.510:sk_org_zip">
    <vt:lpwstr>833 1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7. 12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7.12.2020, 18:16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>revízia formulára Žiadosť o vykonanie skúšok registrovanej odrody</vt:lpwstr>
  </property>
  <property fmtid="{D5CDD505-2E9C-101B-9397-08002B2CF9AE}" pid="320" name="FSC#COOELAK@1.1001:FileReference">
    <vt:lpwstr>15778-2020</vt:lpwstr>
  </property>
  <property fmtid="{D5CDD505-2E9C-101B-9397-08002B2CF9AE}" pid="321" name="FSC#COOELAK@1.1001:FileRefYear">
    <vt:lpwstr>2020</vt:lpwstr>
  </property>
  <property fmtid="{D5CDD505-2E9C-101B-9397-08002B2CF9AE}" pid="322" name="FSC#COOELAK@1.1001:FileRefOrdinal">
    <vt:lpwstr>15778</vt:lpwstr>
  </property>
  <property fmtid="{D5CDD505-2E9C-101B-9397-08002B2CF9AE}" pid="323" name="FSC#COOELAK@1.1001:FileRefOU">
    <vt:lpwstr>280</vt:lpwstr>
  </property>
  <property fmtid="{D5CDD505-2E9C-101B-9397-08002B2CF9AE}" pid="324" name="FSC#COOELAK@1.1001:Organization">
    <vt:lpwstr/>
  </property>
  <property fmtid="{D5CDD505-2E9C-101B-9397-08002B2CF9AE}" pid="325" name="FSC#COOELAK@1.1001:Owner">
    <vt:lpwstr>Piatriková, Monika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280 (Odbor odrodového skúšobníctva)</vt:lpwstr>
  </property>
  <property fmtid="{D5CDD505-2E9C-101B-9397-08002B2CF9AE}" pid="333" name="FSC#COOELAK@1.1001:CreatedAt">
    <vt:lpwstr>07.12.2020</vt:lpwstr>
  </property>
  <property fmtid="{D5CDD505-2E9C-101B-9397-08002B2CF9AE}" pid="334" name="FSC#COOELAK@1.1001:OU">
    <vt:lpwstr>280 (Odbor odrodového skúšobníctva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2372790*</vt:lpwstr>
  </property>
  <property fmtid="{D5CDD505-2E9C-101B-9397-08002B2CF9AE}" pid="337" name="FSC#COOELAK@1.1001:RefBarCode">
    <vt:lpwstr>*COO.2296.101.2.2372788*</vt:lpwstr>
  </property>
  <property fmtid="{D5CDD505-2E9C-101B-9397-08002B2CF9AE}" pid="338" name="FSC#COOELAK@1.1001:FileRefBarCode">
    <vt:lpwstr>*15778-2020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>BH.1</vt:lpwstr>
  </property>
  <property fmtid="{D5CDD505-2E9C-101B-9397-08002B2CF9AE}" pid="352" name="FSC#COOELAK@1.1001:CurrentUserRolePos">
    <vt:lpwstr>referent 1</vt:lpwstr>
  </property>
  <property fmtid="{D5CDD505-2E9C-101B-9397-08002B2CF9AE}" pid="353" name="FSC#COOELAK@1.1001:CurrentUserEmail">
    <vt:lpwstr>Monika.Piatrikova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>Ing. Monika Piatriková</vt:lpwstr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>07.12.2020</vt:lpwstr>
  </property>
  <property fmtid="{D5CDD505-2E9C-101B-9397-08002B2CF9AE}" pid="365" name="FSC#ATSTATECFG@1.1001:SubfileSubject">
    <vt:lpwstr>Formulár -  Žiadosť o vykonanie skúšok registrovanej odrody (SRO)</vt:lpwstr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>15778-2020-2</vt:lpwstr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2372790</vt:lpwstr>
  </property>
  <property fmtid="{D5CDD505-2E9C-101B-9397-08002B2CF9AE}" pid="385" name="FSC#FSCFOLIO@1.1001:docpropproject">
    <vt:lpwstr/>
  </property>
</Properties>
</file>